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2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2C173C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3DFD2489" w14:textId="511A8B18" w:rsidR="00706272" w:rsidRDefault="00706272" w:rsidP="00706272">
            <w:pPr>
              <w:tabs>
                <w:tab w:val="left" w:pos="14490"/>
              </w:tabs>
              <w:jc w:val="center"/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      </w:r>
          </w:p>
          <w:p w14:paraId="48FD3257" w14:textId="7D561D6A" w:rsidR="008E3C57" w:rsidRPr="00123433" w:rsidRDefault="00706272" w:rsidP="00706272">
            <w:pPr>
              <w:tabs>
                <w:tab w:val="left" w:pos="14490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№                  от </w:t>
            </w:r>
            <w:r w:rsidR="008E3C57"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5715B9" w:rsidRPr="005715B9" w14:paraId="7336673A" w14:textId="77777777" w:rsidTr="002C173C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лощадь, кв. 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5715B9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5715B9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3C4746C" w14:textId="77777777" w:rsidTr="002C173C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5715B9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5715B9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5715B9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2C85C1D" w14:textId="77777777" w:rsidTr="002C173C">
        <w:tc>
          <w:tcPr>
            <w:tcW w:w="841" w:type="dxa"/>
          </w:tcPr>
          <w:p w14:paraId="02B34C79" w14:textId="77777777" w:rsidR="008E3C57" w:rsidRPr="005715B9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5715B9" w:rsidRDefault="008E3C57" w:rsidP="001A2C13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5715B9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5715B9" w:rsidRDefault="008E3C57" w:rsidP="001A2C13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5715B9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5715B9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5715B9" w:rsidRDefault="008E3C57" w:rsidP="001A2C13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5715B9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5715B9" w:rsidRDefault="008E3C57" w:rsidP="001A2C13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5715B9" w:rsidRDefault="008E3C57" w:rsidP="001A2C13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5715B9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715B9" w:rsidRPr="005715B9" w14:paraId="348EEFA0" w14:textId="77777777" w:rsidTr="002C173C">
        <w:tc>
          <w:tcPr>
            <w:tcW w:w="841" w:type="dxa"/>
          </w:tcPr>
          <w:p w14:paraId="3AFD45D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11</w:t>
            </w:r>
          </w:p>
        </w:tc>
        <w:tc>
          <w:tcPr>
            <w:tcW w:w="1843" w:type="dxa"/>
          </w:tcPr>
          <w:p w14:paraId="080FBBAE" w14:textId="6ED4DC69" w:rsidR="008A18F5" w:rsidRPr="005715B9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6</w:t>
            </w:r>
          </w:p>
        </w:tc>
        <w:tc>
          <w:tcPr>
            <w:tcW w:w="993" w:type="dxa"/>
          </w:tcPr>
          <w:p w14:paraId="5E9FC4AC" w14:textId="7095A4D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21F0D79" w14:textId="77777777" w:rsidTr="002C173C">
        <w:tc>
          <w:tcPr>
            <w:tcW w:w="841" w:type="dxa"/>
          </w:tcPr>
          <w:p w14:paraId="21FC91A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13</w:t>
            </w:r>
          </w:p>
        </w:tc>
        <w:tc>
          <w:tcPr>
            <w:tcW w:w="1843" w:type="dxa"/>
          </w:tcPr>
          <w:p w14:paraId="02546A5D" w14:textId="618ABCDC" w:rsidR="008A18F5" w:rsidRPr="005715B9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06</w:t>
            </w:r>
          </w:p>
        </w:tc>
        <w:tc>
          <w:tcPr>
            <w:tcW w:w="993" w:type="dxa"/>
          </w:tcPr>
          <w:p w14:paraId="7B81275B" w14:textId="5589C67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AE6D29C" w14:textId="77777777" w:rsidTr="002C173C">
        <w:tc>
          <w:tcPr>
            <w:tcW w:w="841" w:type="dxa"/>
          </w:tcPr>
          <w:p w14:paraId="1A3BEE9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15</w:t>
            </w:r>
          </w:p>
        </w:tc>
        <w:tc>
          <w:tcPr>
            <w:tcW w:w="1843" w:type="dxa"/>
          </w:tcPr>
          <w:p w14:paraId="4EEF0A66" w14:textId="570D1DE3" w:rsidR="008A18F5" w:rsidRPr="005715B9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5</w:t>
            </w:r>
          </w:p>
        </w:tc>
        <w:tc>
          <w:tcPr>
            <w:tcW w:w="993" w:type="dxa"/>
          </w:tcPr>
          <w:p w14:paraId="436EC57E" w14:textId="03A4BD5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17BD160" w14:textId="77777777" w:rsidTr="002C173C">
        <w:tc>
          <w:tcPr>
            <w:tcW w:w="841" w:type="dxa"/>
          </w:tcPr>
          <w:p w14:paraId="040D91F0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35</w:t>
            </w:r>
          </w:p>
        </w:tc>
        <w:tc>
          <w:tcPr>
            <w:tcW w:w="1843" w:type="dxa"/>
          </w:tcPr>
          <w:p w14:paraId="14A1BF01" w14:textId="312CD37D" w:rsidR="008A18F5" w:rsidRPr="005715B9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8</w:t>
            </w:r>
          </w:p>
        </w:tc>
        <w:tc>
          <w:tcPr>
            <w:tcW w:w="993" w:type="dxa"/>
          </w:tcPr>
          <w:p w14:paraId="1C294C20" w14:textId="3207F47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D0BCBB2" w14:textId="77777777" w:rsidTr="002C173C">
        <w:tc>
          <w:tcPr>
            <w:tcW w:w="841" w:type="dxa"/>
          </w:tcPr>
          <w:p w14:paraId="118ECDB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14:paraId="662AFE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4AC08E4" w14:textId="77777777" w:rsidTr="002C173C">
        <w:tc>
          <w:tcPr>
            <w:tcW w:w="841" w:type="dxa"/>
          </w:tcPr>
          <w:p w14:paraId="38923D43" w14:textId="28F0E2E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00</w:t>
            </w:r>
          </w:p>
        </w:tc>
        <w:tc>
          <w:tcPr>
            <w:tcW w:w="993" w:type="dxa"/>
          </w:tcPr>
          <w:p w14:paraId="3D9B94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CC98095" w14:textId="77777777" w:rsidTr="002C173C">
        <w:trPr>
          <w:trHeight w:val="1512"/>
        </w:trPr>
        <w:tc>
          <w:tcPr>
            <w:tcW w:w="841" w:type="dxa"/>
          </w:tcPr>
          <w:p w14:paraId="0E59D345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14:paraId="1E3FAC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55706D6" w14:textId="77777777" w:rsidTr="002C173C">
        <w:tc>
          <w:tcPr>
            <w:tcW w:w="841" w:type="dxa"/>
          </w:tcPr>
          <w:p w14:paraId="670EDE3C" w14:textId="41F606BA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14:paraId="652C2F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4D1F80B4" w14:textId="77777777" w:rsidTr="002C173C">
        <w:tc>
          <w:tcPr>
            <w:tcW w:w="841" w:type="dxa"/>
          </w:tcPr>
          <w:p w14:paraId="39BB0664" w14:textId="433CDE2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267</w:t>
            </w:r>
          </w:p>
        </w:tc>
        <w:tc>
          <w:tcPr>
            <w:tcW w:w="993" w:type="dxa"/>
          </w:tcPr>
          <w:p w14:paraId="5E6BF1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0BCC8582" w14:textId="77777777" w:rsidTr="002C173C">
        <w:tc>
          <w:tcPr>
            <w:tcW w:w="841" w:type="dxa"/>
          </w:tcPr>
          <w:p w14:paraId="4C99661C" w14:textId="458998B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269</w:t>
            </w:r>
          </w:p>
        </w:tc>
        <w:tc>
          <w:tcPr>
            <w:tcW w:w="993" w:type="dxa"/>
          </w:tcPr>
          <w:p w14:paraId="6533ED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D89CCBE" w14:textId="77777777" w:rsidTr="002C173C">
        <w:tc>
          <w:tcPr>
            <w:tcW w:w="841" w:type="dxa"/>
          </w:tcPr>
          <w:p w14:paraId="291AC1E0" w14:textId="66258CC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14:paraId="46F2D4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19A1159" w14:textId="77777777" w:rsidTr="002C173C">
        <w:tc>
          <w:tcPr>
            <w:tcW w:w="841" w:type="dxa"/>
          </w:tcPr>
          <w:p w14:paraId="7D7728EA" w14:textId="40E2757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393</w:t>
            </w:r>
          </w:p>
        </w:tc>
        <w:tc>
          <w:tcPr>
            <w:tcW w:w="993" w:type="dxa"/>
          </w:tcPr>
          <w:p w14:paraId="12E38A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15DB18B" w14:textId="77777777" w:rsidTr="002C173C">
        <w:trPr>
          <w:trHeight w:val="302"/>
        </w:trPr>
        <w:tc>
          <w:tcPr>
            <w:tcW w:w="841" w:type="dxa"/>
          </w:tcPr>
          <w:p w14:paraId="7E986423" w14:textId="58BB89A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14:paraId="33CFCF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4844B768" w14:textId="77777777" w:rsidTr="002C173C">
        <w:tc>
          <w:tcPr>
            <w:tcW w:w="841" w:type="dxa"/>
          </w:tcPr>
          <w:p w14:paraId="45D33436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4</w:t>
            </w:r>
          </w:p>
        </w:tc>
        <w:tc>
          <w:tcPr>
            <w:tcW w:w="1843" w:type="dxa"/>
          </w:tcPr>
          <w:p w14:paraId="18AC6735" w14:textId="4F2AD5AB" w:rsidR="008A18F5" w:rsidRPr="005715B9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2</w:t>
            </w:r>
          </w:p>
        </w:tc>
        <w:tc>
          <w:tcPr>
            <w:tcW w:w="993" w:type="dxa"/>
          </w:tcPr>
          <w:p w14:paraId="29000EE8" w14:textId="10AC962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569D7AF" w14:textId="77777777" w:rsidTr="002C173C">
        <w:tc>
          <w:tcPr>
            <w:tcW w:w="841" w:type="dxa"/>
          </w:tcPr>
          <w:p w14:paraId="745E7476" w14:textId="24C6722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</w:tc>
        <w:tc>
          <w:tcPr>
            <w:tcW w:w="1843" w:type="dxa"/>
          </w:tcPr>
          <w:p w14:paraId="5D31FE4E" w14:textId="2A4E2486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14:paraId="61F5D56B" w14:textId="32B0145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9716E4A" w14:textId="77777777" w:rsidTr="002C173C">
        <w:tc>
          <w:tcPr>
            <w:tcW w:w="841" w:type="dxa"/>
          </w:tcPr>
          <w:p w14:paraId="4000F583" w14:textId="2D9AC18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14:paraId="6D170F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7611B74" w14:textId="77777777" w:rsidTr="002C173C">
        <w:tc>
          <w:tcPr>
            <w:tcW w:w="841" w:type="dxa"/>
          </w:tcPr>
          <w:p w14:paraId="47D6D2EB" w14:textId="7B93C49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14:paraId="00E946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75489915" w14:textId="77777777" w:rsidTr="002C173C">
        <w:tc>
          <w:tcPr>
            <w:tcW w:w="841" w:type="dxa"/>
          </w:tcPr>
          <w:p w14:paraId="7EF01D47" w14:textId="658C8D7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14:paraId="7B5BCA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4A6C825D" w14:textId="77777777" w:rsidTr="002C173C">
        <w:tc>
          <w:tcPr>
            <w:tcW w:w="841" w:type="dxa"/>
          </w:tcPr>
          <w:p w14:paraId="639CF036" w14:textId="0EFE260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288</w:t>
            </w:r>
          </w:p>
        </w:tc>
        <w:tc>
          <w:tcPr>
            <w:tcW w:w="993" w:type="dxa"/>
          </w:tcPr>
          <w:p w14:paraId="155BA0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2A05AB9D" w14:textId="77777777" w:rsidTr="002C173C">
        <w:tc>
          <w:tcPr>
            <w:tcW w:w="841" w:type="dxa"/>
          </w:tcPr>
          <w:p w14:paraId="3FD1F5D6" w14:textId="1CD2BE9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14:paraId="2C6F24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DBDAAA4" w14:textId="77777777" w:rsidTr="002C173C">
        <w:tc>
          <w:tcPr>
            <w:tcW w:w="841" w:type="dxa"/>
          </w:tcPr>
          <w:p w14:paraId="79D4AB51" w14:textId="43069B8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14:paraId="439784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45D9B3C" w14:textId="77777777" w:rsidTr="002C173C">
        <w:tc>
          <w:tcPr>
            <w:tcW w:w="841" w:type="dxa"/>
          </w:tcPr>
          <w:p w14:paraId="79958142" w14:textId="1EADD3BE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357</w:t>
            </w:r>
          </w:p>
        </w:tc>
        <w:tc>
          <w:tcPr>
            <w:tcW w:w="993" w:type="dxa"/>
          </w:tcPr>
          <w:p w14:paraId="09A8F7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1C6925F3" w14:textId="77777777" w:rsidTr="002C173C">
        <w:tc>
          <w:tcPr>
            <w:tcW w:w="841" w:type="dxa"/>
          </w:tcPr>
          <w:p w14:paraId="761940C9" w14:textId="35A2CD3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14:paraId="328D22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480DA16C" w14:textId="77777777" w:rsidTr="002C173C">
        <w:tc>
          <w:tcPr>
            <w:tcW w:w="841" w:type="dxa"/>
          </w:tcPr>
          <w:p w14:paraId="08E198F2" w14:textId="0B4FE8E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14:paraId="35C902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5844B11" w14:textId="77777777" w:rsidTr="002C173C">
        <w:tc>
          <w:tcPr>
            <w:tcW w:w="841" w:type="dxa"/>
          </w:tcPr>
          <w:p w14:paraId="77C69F97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14:paraId="383C27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45378468" w14:textId="77777777" w:rsidTr="002C173C">
        <w:tc>
          <w:tcPr>
            <w:tcW w:w="841" w:type="dxa"/>
          </w:tcPr>
          <w:p w14:paraId="1F40A983" w14:textId="54EF4D3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14:paraId="0A3513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2B6D8C53" w14:textId="77777777" w:rsidTr="002C173C">
        <w:tc>
          <w:tcPr>
            <w:tcW w:w="841" w:type="dxa"/>
          </w:tcPr>
          <w:p w14:paraId="50D5FCE3" w14:textId="76D0E5F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14:paraId="549BA7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3D3E679" w14:textId="77777777" w:rsidTr="002C173C">
        <w:tc>
          <w:tcPr>
            <w:tcW w:w="841" w:type="dxa"/>
          </w:tcPr>
          <w:p w14:paraId="61F3758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14:paraId="673022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57CCDEF5" w14:textId="77777777" w:rsidTr="002C173C">
        <w:tc>
          <w:tcPr>
            <w:tcW w:w="841" w:type="dxa"/>
          </w:tcPr>
          <w:p w14:paraId="1CBC4291" w14:textId="399EFBC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14:paraId="49FEEE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533C915F" w14:textId="77777777" w:rsidTr="002C173C">
        <w:tc>
          <w:tcPr>
            <w:tcW w:w="841" w:type="dxa"/>
          </w:tcPr>
          <w:p w14:paraId="699235A4" w14:textId="49D5B64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14:paraId="648F25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76350719" w14:textId="77777777" w:rsidTr="002C173C">
        <w:tc>
          <w:tcPr>
            <w:tcW w:w="841" w:type="dxa"/>
          </w:tcPr>
          <w:p w14:paraId="5E75BBDF" w14:textId="6D57262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14:paraId="50619A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20DEF65F" w14:textId="77777777" w:rsidTr="002C173C">
        <w:tc>
          <w:tcPr>
            <w:tcW w:w="841" w:type="dxa"/>
          </w:tcPr>
          <w:p w14:paraId="110B2FD7" w14:textId="374E2066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14:paraId="2FA642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579EDB3" w14:textId="77777777" w:rsidTr="002C173C">
        <w:tc>
          <w:tcPr>
            <w:tcW w:w="841" w:type="dxa"/>
          </w:tcPr>
          <w:p w14:paraId="427805CC" w14:textId="1858049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14:paraId="443933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01351F9B" w14:textId="77777777" w:rsidTr="002C173C">
        <w:tc>
          <w:tcPr>
            <w:tcW w:w="841" w:type="dxa"/>
          </w:tcPr>
          <w:p w14:paraId="11A0D335" w14:textId="335EF08B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14:paraId="2F982F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3B15F3DD" w14:textId="77777777" w:rsidTr="002C173C">
        <w:tc>
          <w:tcPr>
            <w:tcW w:w="841" w:type="dxa"/>
          </w:tcPr>
          <w:p w14:paraId="6E0A24A5" w14:textId="5D523E1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14:paraId="2B7C87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50B61D61" w14:textId="77777777" w:rsidTr="002C173C">
        <w:tc>
          <w:tcPr>
            <w:tcW w:w="841" w:type="dxa"/>
          </w:tcPr>
          <w:p w14:paraId="6F999D5D" w14:textId="2A192B5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14:paraId="5CD0C5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7AAF0B6C" w14:textId="77777777" w:rsidTr="002C173C">
        <w:tc>
          <w:tcPr>
            <w:tcW w:w="841" w:type="dxa"/>
          </w:tcPr>
          <w:p w14:paraId="7591E45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14:paraId="768223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5349A2E2" w14:textId="77777777" w:rsidTr="002C173C">
        <w:tc>
          <w:tcPr>
            <w:tcW w:w="841" w:type="dxa"/>
          </w:tcPr>
          <w:p w14:paraId="28561BB5" w14:textId="2F196CC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14:paraId="38B3BC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12B148C4" w14:textId="77777777" w:rsidTr="002C173C">
        <w:tc>
          <w:tcPr>
            <w:tcW w:w="841" w:type="dxa"/>
          </w:tcPr>
          <w:p w14:paraId="4DFA7022" w14:textId="007C9F8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14:paraId="6C2EE1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2260512D" w14:textId="77777777" w:rsidTr="002C173C">
        <w:tc>
          <w:tcPr>
            <w:tcW w:w="841" w:type="dxa"/>
          </w:tcPr>
          <w:p w14:paraId="36414039" w14:textId="177E432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14:paraId="6602E2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4C11BAD" w14:textId="77777777" w:rsidTr="002C173C">
        <w:tc>
          <w:tcPr>
            <w:tcW w:w="841" w:type="dxa"/>
          </w:tcPr>
          <w:p w14:paraId="6416FDC4" w14:textId="3AAC02B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14:paraId="7EA8A9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70B367A5" w14:textId="77777777" w:rsidTr="002C173C">
        <w:tc>
          <w:tcPr>
            <w:tcW w:w="841" w:type="dxa"/>
          </w:tcPr>
          <w:p w14:paraId="1F6744B3" w14:textId="47548E7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14:paraId="75F745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7AE2E4F6" w14:textId="77777777" w:rsidTr="002C173C">
        <w:tc>
          <w:tcPr>
            <w:tcW w:w="841" w:type="dxa"/>
          </w:tcPr>
          <w:p w14:paraId="1D7DAB31" w14:textId="5C8791B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14:paraId="037542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1BC2C169" w14:textId="77777777" w:rsidTr="002C173C">
        <w:tc>
          <w:tcPr>
            <w:tcW w:w="841" w:type="dxa"/>
          </w:tcPr>
          <w:p w14:paraId="6D76AFE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14:paraId="4BD491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715B9" w:rsidRPr="005715B9" w14:paraId="614E9909" w14:textId="77777777" w:rsidTr="002C173C">
        <w:tc>
          <w:tcPr>
            <w:tcW w:w="841" w:type="dxa"/>
          </w:tcPr>
          <w:p w14:paraId="19829BD5" w14:textId="60A2CEF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14:paraId="15BC95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76ABFCD6" w14:textId="77777777" w:rsidTr="002C173C">
        <w:tc>
          <w:tcPr>
            <w:tcW w:w="841" w:type="dxa"/>
          </w:tcPr>
          <w:p w14:paraId="1F51DA65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14:paraId="4F9844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0546CBD" w14:textId="77777777" w:rsidTr="002C173C">
        <w:tc>
          <w:tcPr>
            <w:tcW w:w="841" w:type="dxa"/>
          </w:tcPr>
          <w:p w14:paraId="3F0FA477" w14:textId="2842C93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14:paraId="5F9593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1567733" w14:textId="77777777" w:rsidTr="002C173C">
        <w:tc>
          <w:tcPr>
            <w:tcW w:w="841" w:type="dxa"/>
          </w:tcPr>
          <w:p w14:paraId="61DC44FB" w14:textId="6C0F16B4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14:paraId="2D9F50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F503C72" w14:textId="77777777" w:rsidTr="002C173C">
        <w:tc>
          <w:tcPr>
            <w:tcW w:w="841" w:type="dxa"/>
          </w:tcPr>
          <w:p w14:paraId="7DE1C78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14:paraId="29C8E3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CDB703D" w14:textId="77777777" w:rsidTr="002C173C">
        <w:tc>
          <w:tcPr>
            <w:tcW w:w="841" w:type="dxa"/>
          </w:tcPr>
          <w:p w14:paraId="242BDDD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14:paraId="7E8A53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B6A685E" w14:textId="77777777" w:rsidTr="002C173C">
        <w:tc>
          <w:tcPr>
            <w:tcW w:w="841" w:type="dxa"/>
          </w:tcPr>
          <w:p w14:paraId="596D7CB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14:paraId="160E8B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747AE147" w14:textId="77777777" w:rsidTr="002C173C">
        <w:tc>
          <w:tcPr>
            <w:tcW w:w="841" w:type="dxa"/>
          </w:tcPr>
          <w:p w14:paraId="44C31ABD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14:paraId="0354FE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65AB06B" w14:textId="77777777" w:rsidTr="002C173C">
        <w:tc>
          <w:tcPr>
            <w:tcW w:w="841" w:type="dxa"/>
          </w:tcPr>
          <w:p w14:paraId="29216664" w14:textId="2509E98E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14:paraId="6FCE86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DBE66C6" w14:textId="77777777" w:rsidTr="002C173C">
        <w:trPr>
          <w:trHeight w:val="1673"/>
        </w:trPr>
        <w:tc>
          <w:tcPr>
            <w:tcW w:w="841" w:type="dxa"/>
          </w:tcPr>
          <w:p w14:paraId="302EB125" w14:textId="305FCAB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14:paraId="428787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E32EB7C" w14:textId="77777777" w:rsidTr="002C173C">
        <w:tc>
          <w:tcPr>
            <w:tcW w:w="841" w:type="dxa"/>
          </w:tcPr>
          <w:p w14:paraId="5C797725" w14:textId="33AE1A1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14:paraId="0B0D04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1683938" w14:textId="77777777" w:rsidTr="002C173C">
        <w:tc>
          <w:tcPr>
            <w:tcW w:w="841" w:type="dxa"/>
          </w:tcPr>
          <w:p w14:paraId="7A0EB3BB" w14:textId="4613816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277</w:t>
            </w:r>
          </w:p>
        </w:tc>
        <w:tc>
          <w:tcPr>
            <w:tcW w:w="993" w:type="dxa"/>
          </w:tcPr>
          <w:p w14:paraId="32E426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6FA8577" w14:textId="77777777" w:rsidTr="002C173C">
        <w:tc>
          <w:tcPr>
            <w:tcW w:w="841" w:type="dxa"/>
          </w:tcPr>
          <w:p w14:paraId="3A0D6D60" w14:textId="24955F5A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14:paraId="6DA277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2834DFD" w14:textId="77777777" w:rsidTr="002C173C">
        <w:tc>
          <w:tcPr>
            <w:tcW w:w="841" w:type="dxa"/>
          </w:tcPr>
          <w:p w14:paraId="5754BD80" w14:textId="00BBD7B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14:paraId="3235F9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C864555" w14:textId="77777777" w:rsidTr="002C173C">
        <w:tc>
          <w:tcPr>
            <w:tcW w:w="841" w:type="dxa"/>
          </w:tcPr>
          <w:p w14:paraId="4253AFF0" w14:textId="3536891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14:paraId="681E51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C2AA932" w14:textId="77777777" w:rsidTr="002C173C">
        <w:tc>
          <w:tcPr>
            <w:tcW w:w="841" w:type="dxa"/>
          </w:tcPr>
          <w:p w14:paraId="25602323" w14:textId="0D54F8F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14:paraId="318839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5AA46EE" w14:textId="77777777" w:rsidTr="002C173C">
        <w:tc>
          <w:tcPr>
            <w:tcW w:w="841" w:type="dxa"/>
          </w:tcPr>
          <w:p w14:paraId="3BA9D5F4" w14:textId="7865582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14:paraId="246DA1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1F64396" w14:textId="77777777" w:rsidTr="002C173C">
        <w:tc>
          <w:tcPr>
            <w:tcW w:w="841" w:type="dxa"/>
          </w:tcPr>
          <w:p w14:paraId="01F9F608" w14:textId="3B6F2D0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14:paraId="6C3F0D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EC669C6" w14:textId="77777777" w:rsidTr="002C173C">
        <w:tc>
          <w:tcPr>
            <w:tcW w:w="841" w:type="dxa"/>
          </w:tcPr>
          <w:p w14:paraId="0B2B10E5" w14:textId="02E0E4B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14:paraId="666433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07507F7" w14:textId="77777777" w:rsidTr="002C173C">
        <w:tc>
          <w:tcPr>
            <w:tcW w:w="841" w:type="dxa"/>
          </w:tcPr>
          <w:p w14:paraId="1529853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14:paraId="4E052A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73E1A92" w14:textId="77777777" w:rsidTr="002C173C">
        <w:tc>
          <w:tcPr>
            <w:tcW w:w="841" w:type="dxa"/>
          </w:tcPr>
          <w:p w14:paraId="64BF6BA4" w14:textId="09EA4D6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14:paraId="2892CF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F52A508" w14:textId="77777777" w:rsidTr="002C173C">
        <w:tc>
          <w:tcPr>
            <w:tcW w:w="841" w:type="dxa"/>
          </w:tcPr>
          <w:p w14:paraId="1602824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14:paraId="465E08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1977C83" w14:textId="77777777" w:rsidTr="002C173C">
        <w:tc>
          <w:tcPr>
            <w:tcW w:w="841" w:type="dxa"/>
          </w:tcPr>
          <w:p w14:paraId="67A3A938" w14:textId="2E69162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14:paraId="3243C38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31BB7A46" w14:textId="77777777" w:rsidTr="002C173C">
        <w:tc>
          <w:tcPr>
            <w:tcW w:w="841" w:type="dxa"/>
          </w:tcPr>
          <w:p w14:paraId="2B9058FA" w14:textId="783140C4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492</w:t>
            </w:r>
          </w:p>
        </w:tc>
        <w:tc>
          <w:tcPr>
            <w:tcW w:w="993" w:type="dxa"/>
          </w:tcPr>
          <w:p w14:paraId="1D9A8F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381B705F" w14:textId="77777777" w:rsidTr="002C173C">
        <w:tc>
          <w:tcPr>
            <w:tcW w:w="841" w:type="dxa"/>
          </w:tcPr>
          <w:p w14:paraId="22DB316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14:paraId="02C420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A60004C" w14:textId="77777777" w:rsidTr="002C173C">
        <w:tc>
          <w:tcPr>
            <w:tcW w:w="841" w:type="dxa"/>
          </w:tcPr>
          <w:p w14:paraId="0FB2B08D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14:paraId="4E863B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6F2E780" w14:textId="77777777" w:rsidTr="002C173C">
        <w:tc>
          <w:tcPr>
            <w:tcW w:w="841" w:type="dxa"/>
          </w:tcPr>
          <w:p w14:paraId="6FF82CA9" w14:textId="273FAF2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14:paraId="2F8357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ADDF501" w14:textId="77777777" w:rsidTr="002C173C">
        <w:tc>
          <w:tcPr>
            <w:tcW w:w="841" w:type="dxa"/>
          </w:tcPr>
          <w:p w14:paraId="742FD7F2" w14:textId="710A1F4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14:paraId="132D4D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F48AF5C" w14:textId="77777777" w:rsidTr="002C173C">
        <w:tc>
          <w:tcPr>
            <w:tcW w:w="841" w:type="dxa"/>
          </w:tcPr>
          <w:p w14:paraId="063A736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417</w:t>
            </w:r>
          </w:p>
        </w:tc>
        <w:tc>
          <w:tcPr>
            <w:tcW w:w="993" w:type="dxa"/>
          </w:tcPr>
          <w:p w14:paraId="68B0F3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2FBABDE" w14:textId="77777777" w:rsidTr="002C173C">
        <w:tc>
          <w:tcPr>
            <w:tcW w:w="841" w:type="dxa"/>
          </w:tcPr>
          <w:p w14:paraId="4C93B8E0" w14:textId="24DCF69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14:paraId="07A95A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5715B9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77D10C4" w14:textId="77777777" w:rsidTr="002C173C">
        <w:tc>
          <w:tcPr>
            <w:tcW w:w="841" w:type="dxa"/>
          </w:tcPr>
          <w:p w14:paraId="2BFD2583" w14:textId="0738E5E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14:paraId="56D1F9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553E564" w14:textId="77777777" w:rsidTr="002C173C">
        <w:tc>
          <w:tcPr>
            <w:tcW w:w="841" w:type="dxa"/>
          </w:tcPr>
          <w:p w14:paraId="43F914E2" w14:textId="47508DE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14:paraId="39F9F3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5929672" w14:textId="77777777" w:rsidTr="002C173C">
        <w:tc>
          <w:tcPr>
            <w:tcW w:w="841" w:type="dxa"/>
          </w:tcPr>
          <w:p w14:paraId="3E93FB07" w14:textId="2B6DE9B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14:paraId="27491F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8B6E7A6" w14:textId="77777777" w:rsidTr="002C173C">
        <w:tc>
          <w:tcPr>
            <w:tcW w:w="841" w:type="dxa"/>
          </w:tcPr>
          <w:p w14:paraId="5C9E1CB3" w14:textId="3ECCC8D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14:paraId="4751D8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6EDFF76" w14:textId="77777777" w:rsidTr="002C173C">
        <w:tc>
          <w:tcPr>
            <w:tcW w:w="841" w:type="dxa"/>
          </w:tcPr>
          <w:p w14:paraId="59DFD69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14:paraId="564646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8256F5C" w14:textId="77777777" w:rsidTr="002C173C">
        <w:tc>
          <w:tcPr>
            <w:tcW w:w="841" w:type="dxa"/>
          </w:tcPr>
          <w:p w14:paraId="0AA3413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14:paraId="04A751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E349575" w14:textId="77777777" w:rsidTr="002C173C">
        <w:tc>
          <w:tcPr>
            <w:tcW w:w="841" w:type="dxa"/>
          </w:tcPr>
          <w:p w14:paraId="6F2DD79D" w14:textId="2F3130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14:paraId="473C9D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ADF07BE" w14:textId="77777777" w:rsidTr="002C173C">
        <w:tc>
          <w:tcPr>
            <w:tcW w:w="841" w:type="dxa"/>
          </w:tcPr>
          <w:p w14:paraId="7256940D" w14:textId="13D46F4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14:paraId="396428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C02C3D7" w14:textId="77777777" w:rsidTr="002C173C">
        <w:tc>
          <w:tcPr>
            <w:tcW w:w="841" w:type="dxa"/>
          </w:tcPr>
          <w:p w14:paraId="6938DBC3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14:paraId="08BA96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AD7EAEE" w14:textId="77777777" w:rsidTr="002C173C">
        <w:tc>
          <w:tcPr>
            <w:tcW w:w="841" w:type="dxa"/>
          </w:tcPr>
          <w:p w14:paraId="311FD803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14:paraId="07C796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6A10106" w14:textId="77777777" w:rsidTr="002C173C">
        <w:tc>
          <w:tcPr>
            <w:tcW w:w="841" w:type="dxa"/>
          </w:tcPr>
          <w:p w14:paraId="285CA180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14:paraId="710B0B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5715B9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97561AE" w14:textId="77777777" w:rsidTr="002C173C">
        <w:tc>
          <w:tcPr>
            <w:tcW w:w="841" w:type="dxa"/>
          </w:tcPr>
          <w:p w14:paraId="79B12449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14:paraId="523B5F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1D77D39" w14:textId="77777777" w:rsidTr="002C173C">
        <w:tc>
          <w:tcPr>
            <w:tcW w:w="841" w:type="dxa"/>
          </w:tcPr>
          <w:p w14:paraId="7730F73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14:paraId="0AF073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72CA955D" w14:textId="77777777" w:rsidTr="002C173C">
        <w:tc>
          <w:tcPr>
            <w:tcW w:w="841" w:type="dxa"/>
          </w:tcPr>
          <w:p w14:paraId="42EB92F4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14:paraId="118DA2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3C3A76DA" w14:textId="77777777" w:rsidTr="002C173C">
        <w:tc>
          <w:tcPr>
            <w:tcW w:w="841" w:type="dxa"/>
          </w:tcPr>
          <w:p w14:paraId="60D0F856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14:paraId="04762F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5715B9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4930F0E" w14:textId="77777777" w:rsidTr="002C173C">
        <w:tc>
          <w:tcPr>
            <w:tcW w:w="841" w:type="dxa"/>
          </w:tcPr>
          <w:p w14:paraId="29EE65B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14:paraId="3F44C9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7200B93" w14:textId="77777777" w:rsidTr="002C173C">
        <w:tc>
          <w:tcPr>
            <w:tcW w:w="841" w:type="dxa"/>
          </w:tcPr>
          <w:p w14:paraId="68B54D9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14:paraId="0A951A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929A32F" w14:textId="77777777" w:rsidTr="002C173C">
        <w:tc>
          <w:tcPr>
            <w:tcW w:w="841" w:type="dxa"/>
          </w:tcPr>
          <w:p w14:paraId="7368C603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14:paraId="28BFEE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FB413DE" w14:textId="77777777" w:rsidTr="002C173C">
        <w:tc>
          <w:tcPr>
            <w:tcW w:w="841" w:type="dxa"/>
          </w:tcPr>
          <w:p w14:paraId="1D660969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14:paraId="32F2F0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CE8A092" w14:textId="77777777" w:rsidTr="002C173C">
        <w:tc>
          <w:tcPr>
            <w:tcW w:w="841" w:type="dxa"/>
          </w:tcPr>
          <w:p w14:paraId="1A6B0B2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14:paraId="1F03E8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3F3EEBB3" w14:textId="77777777" w:rsidTr="002C173C">
        <w:tc>
          <w:tcPr>
            <w:tcW w:w="841" w:type="dxa"/>
          </w:tcPr>
          <w:p w14:paraId="3364F900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14:paraId="071512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BFB1EEE" w14:textId="77777777" w:rsidTr="002C173C">
        <w:tc>
          <w:tcPr>
            <w:tcW w:w="841" w:type="dxa"/>
          </w:tcPr>
          <w:p w14:paraId="6BE4F6B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14:paraId="3A3FB8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991860D" w14:textId="77777777" w:rsidTr="002C173C">
        <w:tc>
          <w:tcPr>
            <w:tcW w:w="841" w:type="dxa"/>
          </w:tcPr>
          <w:p w14:paraId="5BDE6727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8</w:t>
            </w:r>
          </w:p>
        </w:tc>
        <w:tc>
          <w:tcPr>
            <w:tcW w:w="993" w:type="dxa"/>
          </w:tcPr>
          <w:p w14:paraId="6F8A26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3DDC3C2" w14:textId="77777777" w:rsidTr="002C173C">
        <w:tc>
          <w:tcPr>
            <w:tcW w:w="841" w:type="dxa"/>
          </w:tcPr>
          <w:p w14:paraId="7ED070A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14:paraId="08E73B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073C540" w14:textId="77777777" w:rsidTr="002C173C">
        <w:tc>
          <w:tcPr>
            <w:tcW w:w="841" w:type="dxa"/>
          </w:tcPr>
          <w:p w14:paraId="0DABBF46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9</w:t>
            </w:r>
          </w:p>
        </w:tc>
        <w:tc>
          <w:tcPr>
            <w:tcW w:w="993" w:type="dxa"/>
          </w:tcPr>
          <w:p w14:paraId="13AF28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76B1271" w14:textId="77777777" w:rsidTr="002C173C">
        <w:tc>
          <w:tcPr>
            <w:tcW w:w="841" w:type="dxa"/>
          </w:tcPr>
          <w:p w14:paraId="4462EC8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14:paraId="2F8AEA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363F099F" w14:textId="77777777" w:rsidTr="002C173C">
        <w:tc>
          <w:tcPr>
            <w:tcW w:w="841" w:type="dxa"/>
          </w:tcPr>
          <w:p w14:paraId="31AF24C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14:paraId="6D145A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07BBBA04" w14:textId="77777777" w:rsidTr="002C173C">
        <w:tc>
          <w:tcPr>
            <w:tcW w:w="841" w:type="dxa"/>
          </w:tcPr>
          <w:p w14:paraId="2B60E0B2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14:paraId="2FCB27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599A3DAC" w14:textId="77777777" w:rsidTr="002C173C">
        <w:tc>
          <w:tcPr>
            <w:tcW w:w="841" w:type="dxa"/>
          </w:tcPr>
          <w:p w14:paraId="47DBE2FA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14:paraId="19C141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237B790" w14:textId="77777777" w:rsidTr="002C173C">
        <w:tc>
          <w:tcPr>
            <w:tcW w:w="841" w:type="dxa"/>
          </w:tcPr>
          <w:p w14:paraId="0D3CE414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14:paraId="5ECB41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60BA855" w14:textId="77777777" w:rsidTr="002C173C">
        <w:tc>
          <w:tcPr>
            <w:tcW w:w="841" w:type="dxa"/>
          </w:tcPr>
          <w:p w14:paraId="0E89FF7C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14:paraId="1331CD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407EB9C6" w14:textId="77777777" w:rsidTr="002C173C">
        <w:tc>
          <w:tcPr>
            <w:tcW w:w="841" w:type="dxa"/>
          </w:tcPr>
          <w:p w14:paraId="58458039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14:paraId="7AD204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F78B4B0" w14:textId="77777777" w:rsidTr="002C173C">
        <w:tc>
          <w:tcPr>
            <w:tcW w:w="841" w:type="dxa"/>
          </w:tcPr>
          <w:p w14:paraId="70B760C2" w14:textId="512DFC23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14:paraId="4F7FF4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5715B9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44579CC" w14:textId="77777777" w:rsidTr="002C173C">
        <w:tc>
          <w:tcPr>
            <w:tcW w:w="841" w:type="dxa"/>
          </w:tcPr>
          <w:p w14:paraId="74B89648" w14:textId="21A6325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461</w:t>
            </w:r>
          </w:p>
        </w:tc>
        <w:tc>
          <w:tcPr>
            <w:tcW w:w="993" w:type="dxa"/>
          </w:tcPr>
          <w:p w14:paraId="03A10A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6E0A1384" w14:textId="77777777" w:rsidTr="002C173C">
        <w:tc>
          <w:tcPr>
            <w:tcW w:w="841" w:type="dxa"/>
          </w:tcPr>
          <w:p w14:paraId="485E5243" w14:textId="220F64A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14:paraId="6A1AA8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2CCFB011" w14:textId="77777777" w:rsidTr="002C173C">
        <w:tc>
          <w:tcPr>
            <w:tcW w:w="841" w:type="dxa"/>
          </w:tcPr>
          <w:p w14:paraId="49C9C399" w14:textId="72EEFAEE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14:paraId="35CAEB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A6BE45B" w14:textId="77777777" w:rsidTr="002C173C">
        <w:tc>
          <w:tcPr>
            <w:tcW w:w="841" w:type="dxa"/>
          </w:tcPr>
          <w:p w14:paraId="31C5BA31" w14:textId="62ECE49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14:paraId="614337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0CEC8E9" w14:textId="77777777" w:rsidTr="002C173C">
        <w:tc>
          <w:tcPr>
            <w:tcW w:w="841" w:type="dxa"/>
          </w:tcPr>
          <w:p w14:paraId="48246654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338</w:t>
            </w:r>
          </w:p>
        </w:tc>
        <w:tc>
          <w:tcPr>
            <w:tcW w:w="993" w:type="dxa"/>
          </w:tcPr>
          <w:p w14:paraId="22E26F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7F0C8B9A" w14:textId="77777777" w:rsidTr="002C173C">
        <w:tc>
          <w:tcPr>
            <w:tcW w:w="841" w:type="dxa"/>
          </w:tcPr>
          <w:p w14:paraId="139C14F9" w14:textId="1E4ED47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14:paraId="5E4621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F5B4E44" w14:textId="77777777" w:rsidTr="002C173C">
        <w:tc>
          <w:tcPr>
            <w:tcW w:w="841" w:type="dxa"/>
          </w:tcPr>
          <w:p w14:paraId="18658C4F" w14:textId="0DF314C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14:paraId="32C15E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B2C6088" w14:textId="77777777" w:rsidTr="002C173C">
        <w:tc>
          <w:tcPr>
            <w:tcW w:w="841" w:type="dxa"/>
          </w:tcPr>
          <w:p w14:paraId="1CD68629" w14:textId="7EDAE0BA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14:paraId="378A0D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9DE209A" w14:textId="77777777" w:rsidTr="002C173C">
        <w:tc>
          <w:tcPr>
            <w:tcW w:w="841" w:type="dxa"/>
          </w:tcPr>
          <w:p w14:paraId="10800C1D" w14:textId="2121C10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14:paraId="4632BB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5715B9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FE6B06F" w14:textId="77777777" w:rsidTr="002C173C">
        <w:tc>
          <w:tcPr>
            <w:tcW w:w="841" w:type="dxa"/>
          </w:tcPr>
          <w:p w14:paraId="49957821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14:paraId="05BC1C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7863469B" w14:textId="77777777" w:rsidTr="002C173C">
        <w:tc>
          <w:tcPr>
            <w:tcW w:w="841" w:type="dxa"/>
          </w:tcPr>
          <w:p w14:paraId="5F00A80D" w14:textId="46ABCF4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14:paraId="21386D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8919652" w14:textId="77777777" w:rsidTr="002C173C">
        <w:tc>
          <w:tcPr>
            <w:tcW w:w="841" w:type="dxa"/>
          </w:tcPr>
          <w:p w14:paraId="13989721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14:paraId="38A5B2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5E1AAEF7" w14:textId="77777777" w:rsidTr="002C173C">
        <w:tc>
          <w:tcPr>
            <w:tcW w:w="841" w:type="dxa"/>
          </w:tcPr>
          <w:p w14:paraId="24408874" w14:textId="7657184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14:paraId="7C67F6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BC1A885" w14:textId="77777777" w:rsidTr="002C173C">
        <w:tc>
          <w:tcPr>
            <w:tcW w:w="841" w:type="dxa"/>
          </w:tcPr>
          <w:p w14:paraId="11C0F752" w14:textId="56DDC24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14:paraId="6EEEB5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3528595" w14:textId="77777777" w:rsidTr="002C173C">
        <w:tc>
          <w:tcPr>
            <w:tcW w:w="841" w:type="dxa"/>
          </w:tcPr>
          <w:p w14:paraId="0A7E9AF6" w14:textId="78C1B45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365</w:t>
            </w:r>
          </w:p>
        </w:tc>
        <w:tc>
          <w:tcPr>
            <w:tcW w:w="993" w:type="dxa"/>
          </w:tcPr>
          <w:p w14:paraId="169A52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A6D34CF" w14:textId="77777777" w:rsidTr="002C173C">
        <w:tc>
          <w:tcPr>
            <w:tcW w:w="841" w:type="dxa"/>
          </w:tcPr>
          <w:p w14:paraId="4EC7A03B" w14:textId="483331B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14:paraId="1B0FD3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3437E46" w14:textId="77777777" w:rsidTr="002C173C">
        <w:tc>
          <w:tcPr>
            <w:tcW w:w="841" w:type="dxa"/>
          </w:tcPr>
          <w:p w14:paraId="1F0CA707" w14:textId="066986A6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14:paraId="24F8FAE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DED29A5" w14:textId="77777777" w:rsidTr="002C173C">
        <w:tc>
          <w:tcPr>
            <w:tcW w:w="841" w:type="dxa"/>
          </w:tcPr>
          <w:p w14:paraId="4924C77E" w14:textId="1B290AA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14:paraId="249B36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4B237590" w14:textId="77777777" w:rsidTr="002C173C">
        <w:tc>
          <w:tcPr>
            <w:tcW w:w="841" w:type="dxa"/>
          </w:tcPr>
          <w:p w14:paraId="5E636333" w14:textId="29D81726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14:paraId="6214C8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239229E" w14:textId="77777777" w:rsidTr="002C173C">
        <w:tc>
          <w:tcPr>
            <w:tcW w:w="841" w:type="dxa"/>
          </w:tcPr>
          <w:p w14:paraId="2A61FA18" w14:textId="7BE1FB7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14:paraId="0A8321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2B197DA" w14:textId="77777777" w:rsidTr="002C173C">
        <w:tc>
          <w:tcPr>
            <w:tcW w:w="841" w:type="dxa"/>
          </w:tcPr>
          <w:p w14:paraId="44F1FADD" w14:textId="4DF0B4A1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14:paraId="1D84E2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4BD0466F" w14:textId="77777777" w:rsidTr="002C173C">
        <w:tc>
          <w:tcPr>
            <w:tcW w:w="841" w:type="dxa"/>
          </w:tcPr>
          <w:p w14:paraId="621B6248" w14:textId="58178144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14:paraId="0F4DB0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0670404" w14:textId="77777777" w:rsidTr="002C173C">
        <w:tc>
          <w:tcPr>
            <w:tcW w:w="841" w:type="dxa"/>
          </w:tcPr>
          <w:p w14:paraId="6BD1C26F" w14:textId="5D19BD1E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14:paraId="6EC4D5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7D1B0494" w14:textId="77777777" w:rsidTr="002C173C">
        <w:tc>
          <w:tcPr>
            <w:tcW w:w="841" w:type="dxa"/>
          </w:tcPr>
          <w:p w14:paraId="0B11AC67" w14:textId="0C6CF2A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14:paraId="23D1AE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84B04CC" w14:textId="77777777" w:rsidTr="002C173C">
        <w:tc>
          <w:tcPr>
            <w:tcW w:w="841" w:type="dxa"/>
          </w:tcPr>
          <w:p w14:paraId="37D08FB7" w14:textId="6394126A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14:paraId="78871A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2B2C3E6" w14:textId="77777777" w:rsidTr="002C173C">
        <w:tc>
          <w:tcPr>
            <w:tcW w:w="841" w:type="dxa"/>
          </w:tcPr>
          <w:p w14:paraId="7CF3C8E4" w14:textId="1E7B9D9B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14:paraId="2AB368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BA8ACCC" w14:textId="77777777" w:rsidTr="002C173C">
        <w:tc>
          <w:tcPr>
            <w:tcW w:w="841" w:type="dxa"/>
          </w:tcPr>
          <w:p w14:paraId="1F121298" w14:textId="450CA38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450</w:t>
            </w:r>
          </w:p>
        </w:tc>
        <w:tc>
          <w:tcPr>
            <w:tcW w:w="993" w:type="dxa"/>
          </w:tcPr>
          <w:p w14:paraId="7208EB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A99116F" w14:textId="77777777" w:rsidTr="002C173C">
        <w:tc>
          <w:tcPr>
            <w:tcW w:w="841" w:type="dxa"/>
          </w:tcPr>
          <w:p w14:paraId="3BDAA056" w14:textId="4CBC7DE2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14:paraId="6D59622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3AC07F7" w14:textId="77777777" w:rsidTr="002C173C">
        <w:tc>
          <w:tcPr>
            <w:tcW w:w="841" w:type="dxa"/>
          </w:tcPr>
          <w:p w14:paraId="10F34A11" w14:textId="782F07E6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14:paraId="23FFC9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5FDF9F42" w14:textId="77777777" w:rsidTr="002C173C">
        <w:tc>
          <w:tcPr>
            <w:tcW w:w="841" w:type="dxa"/>
          </w:tcPr>
          <w:p w14:paraId="36BC332E" w14:textId="41728FD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14:paraId="6735774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0FF3152" w14:textId="77777777" w:rsidTr="002C173C">
        <w:tc>
          <w:tcPr>
            <w:tcW w:w="841" w:type="dxa"/>
          </w:tcPr>
          <w:p w14:paraId="20ED9E90" w14:textId="1906874D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14:paraId="5618E7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A2C13C9" w14:textId="77777777" w:rsidTr="002C173C">
        <w:tc>
          <w:tcPr>
            <w:tcW w:w="841" w:type="dxa"/>
          </w:tcPr>
          <w:p w14:paraId="4D36E7A1" w14:textId="44358398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14:paraId="078EC3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3FD25D6" w14:textId="77777777" w:rsidTr="002C173C">
        <w:tc>
          <w:tcPr>
            <w:tcW w:w="841" w:type="dxa"/>
          </w:tcPr>
          <w:p w14:paraId="57FFAC28" w14:textId="7C5E001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14:paraId="05327C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A17F772" w14:textId="77777777" w:rsidTr="002C173C">
        <w:trPr>
          <w:trHeight w:val="1440"/>
        </w:trPr>
        <w:tc>
          <w:tcPr>
            <w:tcW w:w="841" w:type="dxa"/>
          </w:tcPr>
          <w:p w14:paraId="41A15B15" w14:textId="2234753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14:paraId="6CFA1F5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4EC314AD" w14:textId="77777777" w:rsidTr="002C173C">
        <w:tc>
          <w:tcPr>
            <w:tcW w:w="841" w:type="dxa"/>
          </w:tcPr>
          <w:p w14:paraId="447CAE13" w14:textId="142184BC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14:paraId="1A33771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4A181C76" w14:textId="77777777" w:rsidTr="002C173C">
        <w:tc>
          <w:tcPr>
            <w:tcW w:w="841" w:type="dxa"/>
          </w:tcPr>
          <w:p w14:paraId="2CFCFDF3" w14:textId="070943A9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14:paraId="4EC9AEB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D205208" w14:textId="77777777" w:rsidTr="002C173C">
        <w:tc>
          <w:tcPr>
            <w:tcW w:w="841" w:type="dxa"/>
          </w:tcPr>
          <w:p w14:paraId="0169F29A" w14:textId="14C06336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14:paraId="2A798F6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102370E" w14:textId="77777777" w:rsidTr="002C173C">
        <w:tc>
          <w:tcPr>
            <w:tcW w:w="841" w:type="dxa"/>
          </w:tcPr>
          <w:p w14:paraId="16C64825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14:paraId="0DEAD2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945E771" w14:textId="77777777" w:rsidTr="002C173C">
        <w:tc>
          <w:tcPr>
            <w:tcW w:w="841" w:type="dxa"/>
          </w:tcPr>
          <w:p w14:paraId="6D06E408" w14:textId="487A5FD5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14:paraId="28D1415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5509B350" w14:textId="77777777" w:rsidTr="002C173C">
        <w:tc>
          <w:tcPr>
            <w:tcW w:w="841" w:type="dxa"/>
          </w:tcPr>
          <w:p w14:paraId="39CCB923" w14:textId="6FC8EC54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14:paraId="17A15F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903BC59" w14:textId="77777777" w:rsidTr="002C173C">
        <w:tc>
          <w:tcPr>
            <w:tcW w:w="841" w:type="dxa"/>
          </w:tcPr>
          <w:p w14:paraId="26379D17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14:paraId="01D75D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2A9C0672" w14:textId="77777777" w:rsidTr="002C173C">
        <w:tc>
          <w:tcPr>
            <w:tcW w:w="841" w:type="dxa"/>
          </w:tcPr>
          <w:p w14:paraId="5F5D80E4" w14:textId="495708B0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14:paraId="3BA293A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3FB1825" w14:textId="77777777" w:rsidTr="002C173C">
        <w:tc>
          <w:tcPr>
            <w:tcW w:w="841" w:type="dxa"/>
          </w:tcPr>
          <w:p w14:paraId="3EB00953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14:paraId="2070825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D5FFB5B" w14:textId="77777777" w:rsidTr="002C173C">
        <w:tc>
          <w:tcPr>
            <w:tcW w:w="841" w:type="dxa"/>
          </w:tcPr>
          <w:p w14:paraId="52D9F711" w14:textId="4FD5144F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14:paraId="7C23D08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1BB47019" w14:textId="77777777" w:rsidTr="002C173C">
        <w:tc>
          <w:tcPr>
            <w:tcW w:w="841" w:type="dxa"/>
          </w:tcPr>
          <w:p w14:paraId="263AB44B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14:paraId="3F45ED9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66593D3D" w14:textId="77777777" w:rsidTr="002C173C">
        <w:tc>
          <w:tcPr>
            <w:tcW w:w="841" w:type="dxa"/>
          </w:tcPr>
          <w:p w14:paraId="743D2195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14:paraId="30BA489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38806205" w14:textId="77777777" w:rsidTr="002C173C">
        <w:tc>
          <w:tcPr>
            <w:tcW w:w="841" w:type="dxa"/>
          </w:tcPr>
          <w:p w14:paraId="088F3E15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14:paraId="402AC7C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A7226B5" w14:textId="77777777" w:rsidTr="002C173C">
        <w:tc>
          <w:tcPr>
            <w:tcW w:w="841" w:type="dxa"/>
          </w:tcPr>
          <w:p w14:paraId="303D1F20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14:paraId="22180C7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5449A1F2" w14:textId="77777777" w:rsidTr="002C173C">
        <w:tc>
          <w:tcPr>
            <w:tcW w:w="841" w:type="dxa"/>
          </w:tcPr>
          <w:p w14:paraId="5843A294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14:paraId="69A81A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0CD71290" w14:textId="77777777" w:rsidTr="002C173C">
        <w:tc>
          <w:tcPr>
            <w:tcW w:w="841" w:type="dxa"/>
          </w:tcPr>
          <w:p w14:paraId="27D6924A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14:paraId="79AC80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5CD07B84" w14:textId="77777777" w:rsidTr="002C173C">
        <w:tc>
          <w:tcPr>
            <w:tcW w:w="841" w:type="dxa"/>
          </w:tcPr>
          <w:p w14:paraId="31EFE5DF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5715B9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14:paraId="36C808A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763A59FB" w14:textId="77777777" w:rsidTr="002C173C">
        <w:tc>
          <w:tcPr>
            <w:tcW w:w="841" w:type="dxa"/>
          </w:tcPr>
          <w:p w14:paraId="451F5789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14:paraId="126FF61A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15B9" w:rsidRPr="005715B9" w14:paraId="4B66C177" w14:textId="77777777" w:rsidTr="002C173C">
        <w:tc>
          <w:tcPr>
            <w:tcW w:w="841" w:type="dxa"/>
          </w:tcPr>
          <w:p w14:paraId="379AD8D6" w14:textId="77777777" w:rsidR="008A18F5" w:rsidRPr="005715B9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5715B9" w:rsidRDefault="008A18F5" w:rsidP="008A18F5">
            <w:pPr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14:paraId="06CCFD8D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5715B9" w:rsidRDefault="008A18F5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5715B9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5715B9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5715B9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2C173C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2C173C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2C173C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2C173C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2C173C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2C173C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2C173C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2C173C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2C173C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2C173C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2C173C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2C173C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2C173C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2C173C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2C173C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2C173C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2C173C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2C173C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2C173C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2C173C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2C173C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2C173C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2C173C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2C173C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2C173C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2C173C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2C173C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2C173C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2C173C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2C173C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2C173C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2C173C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2C173C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2C173C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2C173C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2C173C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2C173C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2C173C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2C173C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2C173C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2C173C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2C173C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2C173C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2C173C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2C173C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2C173C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2C173C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2C173C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2C173C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2C173C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2C173C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2C173C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2C173C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2C173C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2C173C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2C173C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2C173C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2C173C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2C173C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2C173C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2C173C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2C173C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2C173C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2C173C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2C173C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2C173C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2C173C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2C173C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2C173C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2C173C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2C173C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2C173C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2C173C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2C173C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2C173C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2C173C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2C173C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2C173C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2C173C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2C173C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2C173C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2C173C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2C173C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2C173C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2C173C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2C173C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2C173C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2C173C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2C173C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2C173C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2C173C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2C173C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2C173C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2C173C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2C173C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715B9" w:rsidRPr="005715B9" w14:paraId="1BCD65D7" w14:textId="77777777" w:rsidTr="002C173C">
        <w:tc>
          <w:tcPr>
            <w:tcW w:w="841" w:type="dxa"/>
          </w:tcPr>
          <w:p w14:paraId="7501A887" w14:textId="77777777" w:rsidR="00981BBD" w:rsidRPr="005715B9" w:rsidRDefault="00981BBD" w:rsidP="00981BB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981BBD" w:rsidRPr="005715B9" w:rsidRDefault="00981BBD" w:rsidP="00981BB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3970AE0E" w:rsidR="00981BBD" w:rsidRPr="005715B9" w:rsidRDefault="00981BBD" w:rsidP="00981BB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A6F5C65" w14:textId="32D2221C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387E56" w14:textId="4273498A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67639ADC" w14:textId="77777777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338E31E" w14:textId="77777777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686DDB59" w14:textId="6FE7C91B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 w:rsidR="006A66E5" w:rsidRPr="005715B9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.</w:t>
            </w:r>
          </w:p>
          <w:p w14:paraId="0B537573" w14:textId="2F792743" w:rsidR="00981BBD" w:rsidRPr="005715B9" w:rsidRDefault="00981BBD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65775B53" w14:textId="77777777" w:rsidTr="002C173C">
        <w:tc>
          <w:tcPr>
            <w:tcW w:w="841" w:type="dxa"/>
          </w:tcPr>
          <w:p w14:paraId="31841186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5BD903E7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D52849C" w14:textId="4448D16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25A4956" w14:textId="77777777" w:rsidR="00F745B8" w:rsidRPr="005715B9" w:rsidRDefault="00F745B8" w:rsidP="007D2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09D8" w14:textId="38976412" w:rsidR="00F745B8" w:rsidRPr="005715B9" w:rsidRDefault="00F745B8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B1DE0D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2AB8AA11" w14:textId="77777777" w:rsidR="00F745B8" w:rsidRPr="005715B9" w:rsidRDefault="00F745B8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09610973" w14:textId="77777777" w:rsidR="00F745B8" w:rsidRPr="005715B9" w:rsidRDefault="00F745B8" w:rsidP="0098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31341DE4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B7983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16D95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5C28B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55165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0760B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D627B" w14:textId="77777777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FAAC6" w14:textId="0177E466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F745B8" w:rsidRPr="005715B9" w14:paraId="7E4B6DF6" w14:textId="77777777" w:rsidTr="002C173C">
        <w:tc>
          <w:tcPr>
            <w:tcW w:w="841" w:type="dxa"/>
          </w:tcPr>
          <w:p w14:paraId="143F2B72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2</w:t>
            </w:r>
          </w:p>
        </w:tc>
        <w:tc>
          <w:tcPr>
            <w:tcW w:w="993" w:type="dxa"/>
          </w:tcPr>
          <w:p w14:paraId="6876E743" w14:textId="343B88E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22E6CABA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8FED0F" w14:textId="0AFC004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8611F6" w14:textId="00A3CBA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76BD15A" w14:textId="2589C415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183D566E" w14:textId="77777777" w:rsidTr="002C173C">
        <w:tc>
          <w:tcPr>
            <w:tcW w:w="841" w:type="dxa"/>
          </w:tcPr>
          <w:p w14:paraId="0A96230D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26C7DAE6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95D4B7E" w14:textId="5C25634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5E2A3" w14:textId="215D6E5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7746B19" w14:textId="39660467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02CE6FDE" w14:textId="77777777" w:rsidTr="002C173C">
        <w:tc>
          <w:tcPr>
            <w:tcW w:w="841" w:type="dxa"/>
          </w:tcPr>
          <w:p w14:paraId="009D0447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4</w:t>
            </w:r>
          </w:p>
        </w:tc>
        <w:tc>
          <w:tcPr>
            <w:tcW w:w="993" w:type="dxa"/>
          </w:tcPr>
          <w:p w14:paraId="42745A6C" w14:textId="34D453B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185F1145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A6CC2C" w14:textId="12263BB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F35E53" w14:textId="5FCE99E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0763B50" w14:textId="59FEC458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412926CD" w14:textId="77777777" w:rsidTr="002C173C">
        <w:tc>
          <w:tcPr>
            <w:tcW w:w="841" w:type="dxa"/>
          </w:tcPr>
          <w:p w14:paraId="43A8705A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Брусничная, земельный участок 9 </w:t>
            </w:r>
          </w:p>
        </w:tc>
        <w:tc>
          <w:tcPr>
            <w:tcW w:w="1843" w:type="dxa"/>
          </w:tcPr>
          <w:p w14:paraId="65FC2C39" w14:textId="5EE3FF1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03EFB0D9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B77FF7E" w14:textId="1D60177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914211" w14:textId="0A706D7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0A04FFB" w14:textId="5AFA06E4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7B1BB619" w14:textId="77777777" w:rsidTr="002C173C">
        <w:tc>
          <w:tcPr>
            <w:tcW w:w="841" w:type="dxa"/>
          </w:tcPr>
          <w:p w14:paraId="1091B67A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16247481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80DE911" w14:textId="0F963F8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8B317FA" w14:textId="120FB62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9ABB3C0" w14:textId="2EA6343B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77BD5E03" w14:textId="77777777" w:rsidTr="002C173C">
        <w:tc>
          <w:tcPr>
            <w:tcW w:w="841" w:type="dxa"/>
          </w:tcPr>
          <w:p w14:paraId="219891C3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FCC7C30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68A857" w14:textId="62C5453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40EBB0A" w14:textId="44FCE13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42A59A1" w14:textId="2FFBAB84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7D65E013" w14:textId="77777777" w:rsidTr="002C173C">
        <w:tc>
          <w:tcPr>
            <w:tcW w:w="841" w:type="dxa"/>
          </w:tcPr>
          <w:p w14:paraId="1B0991E2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3457CD99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94FAA66" w14:textId="2777344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048FA8C" w14:textId="231D95D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C0B17C" w14:textId="4BCCF269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0CCCB64A" w14:textId="77777777" w:rsidTr="002C173C">
        <w:tc>
          <w:tcPr>
            <w:tcW w:w="841" w:type="dxa"/>
          </w:tcPr>
          <w:p w14:paraId="1627C723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410ADB62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4C5D3F" w14:textId="588F1CD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A23C69" w14:textId="0553111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0F4722C" w14:textId="03A3B434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67246D53" w14:textId="77777777" w:rsidTr="002C173C">
        <w:tc>
          <w:tcPr>
            <w:tcW w:w="841" w:type="dxa"/>
          </w:tcPr>
          <w:p w14:paraId="64593473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5EC39225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AE5CB8" w14:textId="6454E82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CA4E60" w14:textId="285A7190" w:rsidR="00F745B8" w:rsidRPr="005715B9" w:rsidRDefault="00F745B8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3225846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50620C8" w14:textId="3B132505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5DB7769B" w14:textId="77777777" w:rsidTr="002C173C">
        <w:tc>
          <w:tcPr>
            <w:tcW w:w="841" w:type="dxa"/>
          </w:tcPr>
          <w:p w14:paraId="132E6762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30C37BE7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089D93E" w14:textId="5675178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35FF205" w14:textId="65152C6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2D48321" w14:textId="37E997F7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06B5AD9B" w14:textId="77777777" w:rsidTr="002C173C">
        <w:tc>
          <w:tcPr>
            <w:tcW w:w="841" w:type="dxa"/>
          </w:tcPr>
          <w:p w14:paraId="0AB17F39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8553D63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F8BC3F9" w14:textId="7920F43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FE9F0D0" w14:textId="0046394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C82EBB" w14:textId="6AB5A983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20982BA1" w14:textId="77777777" w:rsidTr="002C173C">
        <w:tc>
          <w:tcPr>
            <w:tcW w:w="841" w:type="dxa"/>
          </w:tcPr>
          <w:p w14:paraId="2728E2DC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210F208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E6EE1E" w14:textId="5C605B9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349A561" w14:textId="77A6E26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B5A41BA" w14:textId="52A8F6EA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5BDDADE0" w14:textId="77777777" w:rsidTr="002C173C">
        <w:tc>
          <w:tcPr>
            <w:tcW w:w="841" w:type="dxa"/>
          </w:tcPr>
          <w:p w14:paraId="31EDAB45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 Малиновая, земельный участок 4</w:t>
            </w:r>
          </w:p>
        </w:tc>
        <w:tc>
          <w:tcPr>
            <w:tcW w:w="1843" w:type="dxa"/>
          </w:tcPr>
          <w:p w14:paraId="235FAB6A" w14:textId="66CC438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5848AA37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6857DE6" w14:textId="76B6D25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A3BB72B" w14:textId="5EAFABE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FEEEBED" w14:textId="3C148676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6F470294" w14:textId="77777777" w:rsidTr="002C173C">
        <w:tc>
          <w:tcPr>
            <w:tcW w:w="841" w:type="dxa"/>
          </w:tcPr>
          <w:p w14:paraId="3FE9EF6D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14623FD8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AD6BCC" w14:textId="1837F82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50D5F7B" w14:textId="3638540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D14BA98" w14:textId="0E08EF62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1C3DC558" w14:textId="77777777" w:rsidTr="002C173C">
        <w:tc>
          <w:tcPr>
            <w:tcW w:w="841" w:type="dxa"/>
          </w:tcPr>
          <w:p w14:paraId="62F247B4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29FC522F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E8D4AC8" w14:textId="4FE98D0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D7A9BFE" w14:textId="4DD4D32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3BF4819" w14:textId="6D7DBA6A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2A948E9B" w14:textId="77777777" w:rsidTr="002C173C">
        <w:tc>
          <w:tcPr>
            <w:tcW w:w="841" w:type="dxa"/>
          </w:tcPr>
          <w:p w14:paraId="2E868B45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7</w:t>
            </w:r>
          </w:p>
        </w:tc>
        <w:tc>
          <w:tcPr>
            <w:tcW w:w="993" w:type="dxa"/>
          </w:tcPr>
          <w:p w14:paraId="439D3ED0" w14:textId="1B39755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8B4AE04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5F21807" w14:textId="4684DA8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90A354" w14:textId="71BFFEF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ED69EBE" w14:textId="1C5EDB59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62444D23" w14:textId="77777777" w:rsidTr="002C173C">
        <w:tc>
          <w:tcPr>
            <w:tcW w:w="841" w:type="dxa"/>
          </w:tcPr>
          <w:p w14:paraId="681C90EC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6DA499E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36FC8DA" w14:textId="5EB1F76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27948E9" w14:textId="6C6E2B2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ED3E9" w14:textId="4F822062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24A226E1" w14:textId="77777777" w:rsidTr="002C173C">
        <w:tc>
          <w:tcPr>
            <w:tcW w:w="841" w:type="dxa"/>
          </w:tcPr>
          <w:p w14:paraId="73A8BD0A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олье-Сибирское, улица 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9</w:t>
            </w:r>
          </w:p>
        </w:tc>
        <w:tc>
          <w:tcPr>
            <w:tcW w:w="993" w:type="dxa"/>
          </w:tcPr>
          <w:p w14:paraId="0EDE6A7D" w14:textId="757877D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597B2C9F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12A59BC" w14:textId="656BB07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0C12ACF" w14:textId="6F5EBEB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D9412CE" w14:textId="77E2E69D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069B2BC8" w14:textId="77777777" w:rsidTr="002C173C">
        <w:tc>
          <w:tcPr>
            <w:tcW w:w="841" w:type="dxa"/>
          </w:tcPr>
          <w:p w14:paraId="40594E6C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20C776BB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45F2209" w14:textId="1F22AE5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A9AB3C" w14:textId="1087013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1AC8EF" w14:textId="3EDD3170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4510C81D" w14:textId="77777777" w:rsidTr="002C173C">
        <w:tc>
          <w:tcPr>
            <w:tcW w:w="841" w:type="dxa"/>
          </w:tcPr>
          <w:p w14:paraId="0CB2FA32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264785DC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254DF73" w14:textId="20E716B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0D1252" w14:textId="5C5E995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984C1F0" w14:textId="0BB9E805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35692A03" w14:textId="77777777" w:rsidTr="002C173C">
        <w:tc>
          <w:tcPr>
            <w:tcW w:w="841" w:type="dxa"/>
          </w:tcPr>
          <w:p w14:paraId="7230BCAB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342D3695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A45FE99" w14:textId="4593D0C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A450F4B" w14:textId="52BCB27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66896AC" w14:textId="7CD49652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18AE0236" w14:textId="77777777" w:rsidTr="002C173C">
        <w:tc>
          <w:tcPr>
            <w:tcW w:w="841" w:type="dxa"/>
          </w:tcPr>
          <w:p w14:paraId="705008BC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2C184399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7CB81C" w14:textId="39E6046C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5AFBDA6" w14:textId="484473C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20B5AFA" w14:textId="6AECDEC7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2D81E498" w14:textId="77777777" w:rsidTr="002C173C">
        <w:tc>
          <w:tcPr>
            <w:tcW w:w="841" w:type="dxa"/>
          </w:tcPr>
          <w:p w14:paraId="359EDDF5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051AA39D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0EEB80" w14:textId="6A037D5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96D7979" w14:textId="22ECABD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7D9E70E" w14:textId="2ACCA2C9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55C9A6EF" w14:textId="77777777" w:rsidTr="002C173C">
        <w:tc>
          <w:tcPr>
            <w:tcW w:w="841" w:type="dxa"/>
          </w:tcPr>
          <w:p w14:paraId="7C076F65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6C88BE74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4B3686B" w14:textId="54FF4B3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1B9B640" w14:textId="60F49C1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9185DF" w14:textId="7EFF83C1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527A53D7" w14:textId="77777777" w:rsidTr="002C173C">
        <w:tc>
          <w:tcPr>
            <w:tcW w:w="841" w:type="dxa"/>
          </w:tcPr>
          <w:p w14:paraId="1B2EB8C1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23154A3E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802A647" w14:textId="02CDFA3A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8B1FAFD" w14:textId="33054469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EF685DC" w14:textId="326D19BA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0599351C" w14:textId="77777777" w:rsidTr="002C173C">
        <w:tc>
          <w:tcPr>
            <w:tcW w:w="841" w:type="dxa"/>
          </w:tcPr>
          <w:p w14:paraId="17673026" w14:textId="77777777" w:rsidR="00F745B8" w:rsidRPr="005715B9" w:rsidRDefault="00F745B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6C1E329B" w:rsidR="00F745B8" w:rsidRPr="005715B9" w:rsidRDefault="00F745B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DD8075" w14:textId="5D885992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495BDEE" w14:textId="52E11A38" w:rsidR="00F745B8" w:rsidRPr="005715B9" w:rsidRDefault="00F745B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A41A7E" w14:textId="584DC28E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5B8" w:rsidRPr="005715B9" w14:paraId="29B81813" w14:textId="77777777" w:rsidTr="00EC7590">
        <w:trPr>
          <w:trHeight w:val="1294"/>
        </w:trPr>
        <w:tc>
          <w:tcPr>
            <w:tcW w:w="841" w:type="dxa"/>
          </w:tcPr>
          <w:p w14:paraId="7BF7A0FF" w14:textId="77777777" w:rsidR="00F745B8" w:rsidRPr="005715B9" w:rsidRDefault="00F745B8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F745B8" w:rsidRPr="005715B9" w:rsidRDefault="00F745B8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       г. Усолье-Сибирское,        ул. Зеленая, 1б</w:t>
            </w:r>
          </w:p>
        </w:tc>
        <w:tc>
          <w:tcPr>
            <w:tcW w:w="1843" w:type="dxa"/>
          </w:tcPr>
          <w:p w14:paraId="1E7A9AB8" w14:textId="564FB464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F745B8" w:rsidRPr="005715B9" w:rsidRDefault="00F745B8" w:rsidP="008A18F5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F745B8" w:rsidRPr="005715B9" w:rsidRDefault="00F745B8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20B7AA91" w:rsidR="00F745B8" w:rsidRPr="005715B9" w:rsidRDefault="00F745B8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07ADF47" w14:textId="41173672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4D48A39" w14:textId="32908EFA" w:rsidR="00F745B8" w:rsidRPr="005715B9" w:rsidRDefault="00F745B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8C787F8" w14:textId="7D371E28" w:rsidR="00F745B8" w:rsidRPr="005715B9" w:rsidRDefault="00F745B8" w:rsidP="002C173C">
            <w:pPr>
              <w:tabs>
                <w:tab w:val="left" w:pos="13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D5AE999" w14:textId="77777777" w:rsidTr="002C173C">
        <w:tc>
          <w:tcPr>
            <w:tcW w:w="841" w:type="dxa"/>
          </w:tcPr>
          <w:p w14:paraId="1E5752EE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</w:p>
        </w:tc>
        <w:tc>
          <w:tcPr>
            <w:tcW w:w="993" w:type="dxa"/>
          </w:tcPr>
          <w:p w14:paraId="64910484" w14:textId="2E6FE86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</w:tcPr>
          <w:p w14:paraId="53C49FE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938817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6A7F9C62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автомобильной дороги.</w:t>
            </w:r>
          </w:p>
          <w:p w14:paraId="0AFAAA10" w14:textId="57C7336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643E81E" w14:textId="77777777" w:rsidTr="002C173C">
        <w:tc>
          <w:tcPr>
            <w:tcW w:w="841" w:type="dxa"/>
          </w:tcPr>
          <w:p w14:paraId="2319AC83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</w:p>
        </w:tc>
        <w:tc>
          <w:tcPr>
            <w:tcW w:w="993" w:type="dxa"/>
          </w:tcPr>
          <w:p w14:paraId="5B3BD2D1" w14:textId="2B53CF9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 w:val="restart"/>
          </w:tcPr>
          <w:p w14:paraId="03716D84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C8CF29A" w14:textId="481F66EC" w:rsidR="002C173C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</w:tc>
      </w:tr>
      <w:tr w:rsidR="005715B9" w:rsidRPr="005715B9" w14:paraId="0F43985C" w14:textId="77777777" w:rsidTr="002C173C">
        <w:tc>
          <w:tcPr>
            <w:tcW w:w="841" w:type="dxa"/>
          </w:tcPr>
          <w:p w14:paraId="38D663D5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</w:p>
        </w:tc>
        <w:tc>
          <w:tcPr>
            <w:tcW w:w="993" w:type="dxa"/>
          </w:tcPr>
          <w:p w14:paraId="7FFC0EA4" w14:textId="20FE262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873A61D" w14:textId="77777777" w:rsidTr="002C173C">
        <w:tc>
          <w:tcPr>
            <w:tcW w:w="841" w:type="dxa"/>
          </w:tcPr>
          <w:p w14:paraId="0BFE0C76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</w:p>
        </w:tc>
        <w:tc>
          <w:tcPr>
            <w:tcW w:w="993" w:type="dxa"/>
          </w:tcPr>
          <w:p w14:paraId="09546EB0" w14:textId="4211A53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FCBB7E9" w14:textId="77777777" w:rsidTr="002C173C">
        <w:tc>
          <w:tcPr>
            <w:tcW w:w="841" w:type="dxa"/>
          </w:tcPr>
          <w:p w14:paraId="0F7DDBAB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</w:p>
        </w:tc>
        <w:tc>
          <w:tcPr>
            <w:tcW w:w="993" w:type="dxa"/>
          </w:tcPr>
          <w:p w14:paraId="5299EBFA" w14:textId="78FB3A6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</w:tcPr>
          <w:p w14:paraId="77BC56E1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8DF5C04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555D8532" w14:textId="636EDB03" w:rsidR="002C173C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 w:rsidR="00F745B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.</w:t>
            </w:r>
          </w:p>
        </w:tc>
      </w:tr>
      <w:tr w:rsidR="005715B9" w:rsidRPr="005715B9" w14:paraId="50EEAECF" w14:textId="77777777" w:rsidTr="002C173C">
        <w:tc>
          <w:tcPr>
            <w:tcW w:w="841" w:type="dxa"/>
          </w:tcPr>
          <w:p w14:paraId="47B194C0" w14:textId="7034251D" w:rsidR="002C173C" w:rsidRPr="005715B9" w:rsidRDefault="00F745B8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Доро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</w:p>
        </w:tc>
        <w:tc>
          <w:tcPr>
            <w:tcW w:w="993" w:type="dxa"/>
          </w:tcPr>
          <w:p w14:paraId="45E48D30" w14:textId="003C18EF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2B6DADD5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F1C04BD" w14:textId="170AE127" w:rsidR="002C173C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</w:tc>
      </w:tr>
      <w:tr w:rsidR="005715B9" w:rsidRPr="005715B9" w14:paraId="697C8FAD" w14:textId="77777777" w:rsidTr="002C173C">
        <w:tc>
          <w:tcPr>
            <w:tcW w:w="841" w:type="dxa"/>
          </w:tcPr>
          <w:p w14:paraId="18DB3FDF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ая Федерация, Иркутская область,   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</w:p>
        </w:tc>
        <w:tc>
          <w:tcPr>
            <w:tcW w:w="993" w:type="dxa"/>
          </w:tcPr>
          <w:p w14:paraId="62B9E507" w14:textId="5F46DDFE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3C1A5747" w14:textId="77777777" w:rsidTr="002C173C">
        <w:tc>
          <w:tcPr>
            <w:tcW w:w="841" w:type="dxa"/>
          </w:tcPr>
          <w:p w14:paraId="56C510A4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область,   городской округ город Усолье-Сибирское, город Усолье-Сибирское, город </w:t>
            </w:r>
            <w:r w:rsidRPr="005715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53:ЗУ</w:t>
            </w:r>
          </w:p>
        </w:tc>
        <w:tc>
          <w:tcPr>
            <w:tcW w:w="993" w:type="dxa"/>
          </w:tcPr>
          <w:p w14:paraId="1CEEFF0C" w14:textId="64BCA429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08.84</w:t>
            </w:r>
          </w:p>
          <w:p w14:paraId="4C5739B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08.84</w:t>
            </w:r>
          </w:p>
        </w:tc>
        <w:tc>
          <w:tcPr>
            <w:tcW w:w="1417" w:type="dxa"/>
          </w:tcPr>
          <w:p w14:paraId="2E6821C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91224.74</w:t>
            </w:r>
          </w:p>
          <w:p w14:paraId="6BE4752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201CDFB" w14:textId="77777777" w:rsidTr="002C173C">
        <w:trPr>
          <w:trHeight w:val="1244"/>
        </w:trPr>
        <w:tc>
          <w:tcPr>
            <w:tcW w:w="841" w:type="dxa"/>
          </w:tcPr>
          <w:p w14:paraId="02AE9830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город Усолье-Сибирское,   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:31:000032:ЗУ </w:t>
            </w:r>
          </w:p>
        </w:tc>
        <w:tc>
          <w:tcPr>
            <w:tcW w:w="993" w:type="dxa"/>
          </w:tcPr>
          <w:p w14:paraId="0116B7FD" w14:textId="280A251F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2FE3BEBF" w14:textId="1607847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</w:tc>
        <w:tc>
          <w:tcPr>
            <w:tcW w:w="1417" w:type="dxa"/>
          </w:tcPr>
          <w:p w14:paraId="11950DE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3D5217C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C662B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2DFAD5AC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а  Российской Федерации от           27 декабря  2004 г.  № 861. </w:t>
            </w:r>
          </w:p>
          <w:p w14:paraId="65DA786E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Наличие автомобильной дороги.</w:t>
            </w:r>
          </w:p>
          <w:p w14:paraId="1C0835B9" w14:textId="0AE3F27E" w:rsidR="002C173C" w:rsidRPr="005715B9" w:rsidRDefault="002C173C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C9E174A" w14:textId="77777777" w:rsidTr="002C173C">
        <w:tc>
          <w:tcPr>
            <w:tcW w:w="841" w:type="dxa"/>
          </w:tcPr>
          <w:p w14:paraId="7A33BBC8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город Усолье-Сибирское,          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:31:000017:ЗУ </w:t>
            </w:r>
          </w:p>
        </w:tc>
        <w:tc>
          <w:tcPr>
            <w:tcW w:w="993" w:type="dxa"/>
          </w:tcPr>
          <w:p w14:paraId="4AE85BEE" w14:textId="35273016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263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9995E9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18CC3B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E34D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9FE215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2B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  <w:p w14:paraId="6CC1099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93.82</w:t>
            </w:r>
          </w:p>
          <w:p w14:paraId="4499655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66.02</w:t>
            </w:r>
          </w:p>
          <w:p w14:paraId="4BD13D6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70.28</w:t>
            </w:r>
          </w:p>
          <w:p w14:paraId="503E4D78" w14:textId="352C815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6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46D0263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A56CAF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2EB6694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26F0F3E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12EE2D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F9C260D" w14:textId="77777777" w:rsidTr="002C173C">
        <w:tc>
          <w:tcPr>
            <w:tcW w:w="841" w:type="dxa"/>
          </w:tcPr>
          <w:p w14:paraId="3A670840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  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</w:p>
        </w:tc>
        <w:tc>
          <w:tcPr>
            <w:tcW w:w="993" w:type="dxa"/>
          </w:tcPr>
          <w:p w14:paraId="377696DF" w14:textId="3356CE67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9737CA1" w14:textId="77777777" w:rsidTr="002C173C">
        <w:tc>
          <w:tcPr>
            <w:tcW w:w="841" w:type="dxa"/>
          </w:tcPr>
          <w:p w14:paraId="5AD57F27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  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</w:p>
        </w:tc>
        <w:tc>
          <w:tcPr>
            <w:tcW w:w="993" w:type="dxa"/>
          </w:tcPr>
          <w:p w14:paraId="3D656028" w14:textId="12668CB4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57BD6733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3F0D6F6" w14:textId="3C4747C3" w:rsidR="002C173C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</w:tc>
      </w:tr>
      <w:tr w:rsidR="005715B9" w:rsidRPr="005715B9" w14:paraId="11C0242F" w14:textId="77777777" w:rsidTr="002C173C">
        <w:tc>
          <w:tcPr>
            <w:tcW w:w="841" w:type="dxa"/>
          </w:tcPr>
          <w:p w14:paraId="10581BB1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  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BB50377" w14:textId="77777777" w:rsidTr="002C173C">
        <w:tc>
          <w:tcPr>
            <w:tcW w:w="841" w:type="dxa"/>
          </w:tcPr>
          <w:p w14:paraId="0C638CD3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713</w:t>
            </w:r>
          </w:p>
        </w:tc>
        <w:tc>
          <w:tcPr>
            <w:tcW w:w="993" w:type="dxa"/>
          </w:tcPr>
          <w:p w14:paraId="01C9253F" w14:textId="7FE3DEDF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1598C614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Сети инженерно-технического обеспечения (тепло-, газо-, водоснабжения и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отведения) отсутствуют.</w:t>
            </w:r>
          </w:p>
          <w:p w14:paraId="3AB7C096" w14:textId="77777777" w:rsidR="00F745B8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 </w:t>
            </w:r>
          </w:p>
          <w:p w14:paraId="037CF44E" w14:textId="6A37D9C5" w:rsidR="002C173C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 w:rsidR="00F745B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.</w:t>
            </w:r>
          </w:p>
        </w:tc>
      </w:tr>
      <w:tr w:rsidR="005715B9" w:rsidRPr="005715B9" w14:paraId="61FBE1CF" w14:textId="77777777" w:rsidTr="002C173C">
        <w:tc>
          <w:tcPr>
            <w:tcW w:w="841" w:type="dxa"/>
          </w:tcPr>
          <w:p w14:paraId="26A7AF7A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1</w:t>
            </w:r>
          </w:p>
        </w:tc>
        <w:tc>
          <w:tcPr>
            <w:tcW w:w="993" w:type="dxa"/>
          </w:tcPr>
          <w:p w14:paraId="6265640B" w14:textId="5BAC445A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0F535F0" w14:textId="77777777" w:rsidTr="002C173C">
        <w:tc>
          <w:tcPr>
            <w:tcW w:w="841" w:type="dxa"/>
          </w:tcPr>
          <w:p w14:paraId="544D78A0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2C173C" w:rsidRPr="005715B9" w:rsidRDefault="002C173C" w:rsidP="002C17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2C173C" w:rsidRPr="005715B9" w:rsidRDefault="002C173C" w:rsidP="002C173C">
            <w:pPr>
              <w:jc w:val="center"/>
              <w:rPr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29D50F3" w14:textId="77777777" w:rsidTr="002C173C">
        <w:tc>
          <w:tcPr>
            <w:tcW w:w="841" w:type="dxa"/>
          </w:tcPr>
          <w:p w14:paraId="1BE672BF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19</w:t>
            </w:r>
          </w:p>
        </w:tc>
        <w:tc>
          <w:tcPr>
            <w:tcW w:w="1843" w:type="dxa"/>
          </w:tcPr>
          <w:p w14:paraId="33DAD76F" w14:textId="570D9E0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0</w:t>
            </w:r>
          </w:p>
        </w:tc>
        <w:tc>
          <w:tcPr>
            <w:tcW w:w="993" w:type="dxa"/>
          </w:tcPr>
          <w:p w14:paraId="6D8779A4" w14:textId="4073939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F2FF870" w14:textId="77777777" w:rsidR="008E3D83" w:rsidRPr="005715B9" w:rsidRDefault="008E3D83" w:rsidP="008E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6E5AEF0C" w14:textId="77777777" w:rsidR="008E3D83" w:rsidRPr="005715B9" w:rsidRDefault="008E3D83" w:rsidP="008E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3191A40F" w14:textId="77777777" w:rsidR="008E3D83" w:rsidRPr="005715B9" w:rsidRDefault="008E3D83" w:rsidP="008E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6F31552B" w14:textId="1C0D1213" w:rsidR="002C173C" w:rsidRPr="005715B9" w:rsidRDefault="008E3D83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ическим  сетям, утвержденными постановлением  Правительства  Российской Федерации от           27 декабря  2004 г.  № 861</w:t>
            </w:r>
            <w:r w:rsidR="006A66E5" w:rsidRPr="005715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715B9" w:rsidRPr="005715B9" w14:paraId="34EB91BE" w14:textId="77777777" w:rsidTr="002C173C">
        <w:tc>
          <w:tcPr>
            <w:tcW w:w="841" w:type="dxa"/>
          </w:tcPr>
          <w:p w14:paraId="452F7D0C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21</w:t>
            </w:r>
          </w:p>
        </w:tc>
        <w:tc>
          <w:tcPr>
            <w:tcW w:w="1843" w:type="dxa"/>
          </w:tcPr>
          <w:p w14:paraId="3EC29E8A" w14:textId="7291C43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08</w:t>
            </w:r>
          </w:p>
        </w:tc>
        <w:tc>
          <w:tcPr>
            <w:tcW w:w="993" w:type="dxa"/>
          </w:tcPr>
          <w:p w14:paraId="4B48E2F5" w14:textId="5D208CF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B6F8B5F" w14:textId="77777777" w:rsidTr="002C173C">
        <w:tc>
          <w:tcPr>
            <w:tcW w:w="841" w:type="dxa"/>
          </w:tcPr>
          <w:p w14:paraId="7AA7ECDF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23</w:t>
            </w:r>
          </w:p>
        </w:tc>
        <w:tc>
          <w:tcPr>
            <w:tcW w:w="1843" w:type="dxa"/>
          </w:tcPr>
          <w:p w14:paraId="39304301" w14:textId="375BB04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4</w:t>
            </w:r>
          </w:p>
        </w:tc>
        <w:tc>
          <w:tcPr>
            <w:tcW w:w="993" w:type="dxa"/>
          </w:tcPr>
          <w:p w14:paraId="0B8758EE" w14:textId="53871BF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C950BB3" w14:textId="77777777" w:rsidTr="002C173C">
        <w:tc>
          <w:tcPr>
            <w:tcW w:w="841" w:type="dxa"/>
          </w:tcPr>
          <w:p w14:paraId="2DC0A6F1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25</w:t>
            </w:r>
          </w:p>
        </w:tc>
        <w:tc>
          <w:tcPr>
            <w:tcW w:w="1843" w:type="dxa"/>
          </w:tcPr>
          <w:p w14:paraId="40EA044D" w14:textId="47F3DF41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3</w:t>
            </w:r>
          </w:p>
        </w:tc>
        <w:tc>
          <w:tcPr>
            <w:tcW w:w="993" w:type="dxa"/>
          </w:tcPr>
          <w:p w14:paraId="6CB3E6DF" w14:textId="71C8ABC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3C7143BE" w14:textId="77777777" w:rsidTr="002C173C">
        <w:tc>
          <w:tcPr>
            <w:tcW w:w="841" w:type="dxa"/>
          </w:tcPr>
          <w:p w14:paraId="6880409C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27</w:t>
            </w:r>
          </w:p>
        </w:tc>
        <w:tc>
          <w:tcPr>
            <w:tcW w:w="1843" w:type="dxa"/>
          </w:tcPr>
          <w:p w14:paraId="597DAFAC" w14:textId="537F399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7</w:t>
            </w:r>
          </w:p>
        </w:tc>
        <w:tc>
          <w:tcPr>
            <w:tcW w:w="993" w:type="dxa"/>
          </w:tcPr>
          <w:p w14:paraId="45C94FF2" w14:textId="52D20EE8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D231C3D" w14:textId="77777777" w:rsidTr="002C173C">
        <w:tc>
          <w:tcPr>
            <w:tcW w:w="841" w:type="dxa"/>
          </w:tcPr>
          <w:p w14:paraId="4247F9A3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29</w:t>
            </w:r>
          </w:p>
        </w:tc>
        <w:tc>
          <w:tcPr>
            <w:tcW w:w="1843" w:type="dxa"/>
          </w:tcPr>
          <w:p w14:paraId="75D4273C" w14:textId="1EEA8E2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0</w:t>
            </w:r>
          </w:p>
        </w:tc>
        <w:tc>
          <w:tcPr>
            <w:tcW w:w="993" w:type="dxa"/>
          </w:tcPr>
          <w:p w14:paraId="66F22CBE" w14:textId="275BD23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DC9E671" w14:textId="77777777" w:rsidTr="002C173C">
        <w:tc>
          <w:tcPr>
            <w:tcW w:w="841" w:type="dxa"/>
          </w:tcPr>
          <w:p w14:paraId="2F0841F7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31</w:t>
            </w:r>
          </w:p>
        </w:tc>
        <w:tc>
          <w:tcPr>
            <w:tcW w:w="1843" w:type="dxa"/>
          </w:tcPr>
          <w:p w14:paraId="67BF821F" w14:textId="15047C3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3</w:t>
            </w:r>
          </w:p>
        </w:tc>
        <w:tc>
          <w:tcPr>
            <w:tcW w:w="993" w:type="dxa"/>
          </w:tcPr>
          <w:p w14:paraId="38EFD978" w14:textId="681DC26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1793FAD" w14:textId="77777777" w:rsidTr="002C173C">
        <w:tc>
          <w:tcPr>
            <w:tcW w:w="841" w:type="dxa"/>
          </w:tcPr>
          <w:p w14:paraId="1E6AD482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7B8A52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EBD63E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33</w:t>
            </w:r>
          </w:p>
          <w:p w14:paraId="0A870F79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4DAD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5D2F2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A5360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D4BF6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7FE25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DD338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CD5E5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6A820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CD016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78427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5B3CC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F54AD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05A32" w14:textId="77777777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73CD2" w14:textId="7B76282E" w:rsidR="008E3D83" w:rsidRPr="005715B9" w:rsidRDefault="008E3D83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95039B" w14:textId="7EF055F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9</w:t>
            </w:r>
          </w:p>
        </w:tc>
        <w:tc>
          <w:tcPr>
            <w:tcW w:w="993" w:type="dxa"/>
          </w:tcPr>
          <w:p w14:paraId="31B81771" w14:textId="651F91DE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49BC6E1" w14:textId="77777777" w:rsidTr="002C173C">
        <w:tc>
          <w:tcPr>
            <w:tcW w:w="841" w:type="dxa"/>
          </w:tcPr>
          <w:p w14:paraId="5702972D" w14:textId="77777777" w:rsidR="002C173C" w:rsidRPr="005715B9" w:rsidRDefault="002C173C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34:1255</w:t>
            </w:r>
          </w:p>
        </w:tc>
        <w:tc>
          <w:tcPr>
            <w:tcW w:w="993" w:type="dxa"/>
          </w:tcPr>
          <w:p w14:paraId="452E1D44" w14:textId="797F51FB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2C173C" w:rsidRPr="005715B9" w:rsidRDefault="002C173C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26E6104F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DBC635E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 </w:t>
            </w:r>
          </w:p>
          <w:p w14:paraId="1F3CFAC5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Наличие автомобильной дороги.</w:t>
            </w:r>
          </w:p>
          <w:p w14:paraId="0215AD08" w14:textId="77777777" w:rsidR="002C173C" w:rsidRPr="005715B9" w:rsidRDefault="002C173C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589ED73" w14:textId="77777777" w:rsidTr="002C173C">
        <w:tc>
          <w:tcPr>
            <w:tcW w:w="841" w:type="dxa"/>
          </w:tcPr>
          <w:p w14:paraId="45116C5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5</w:t>
            </w:r>
          </w:p>
        </w:tc>
        <w:tc>
          <w:tcPr>
            <w:tcW w:w="1843" w:type="dxa"/>
          </w:tcPr>
          <w:p w14:paraId="76818B81" w14:textId="585A3D8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2</w:t>
            </w:r>
          </w:p>
        </w:tc>
        <w:tc>
          <w:tcPr>
            <w:tcW w:w="993" w:type="dxa"/>
          </w:tcPr>
          <w:p w14:paraId="62D1DA95" w14:textId="18F820D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431E30EA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8475EBD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6F95166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8C51AAC" w14:textId="77777777" w:rsidTr="002C173C">
        <w:tc>
          <w:tcPr>
            <w:tcW w:w="841" w:type="dxa"/>
          </w:tcPr>
          <w:p w14:paraId="10428ABC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7</w:t>
            </w:r>
          </w:p>
        </w:tc>
        <w:tc>
          <w:tcPr>
            <w:tcW w:w="1843" w:type="dxa"/>
          </w:tcPr>
          <w:p w14:paraId="65B0A9EB" w14:textId="0267C18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4</w:t>
            </w:r>
          </w:p>
        </w:tc>
        <w:tc>
          <w:tcPr>
            <w:tcW w:w="993" w:type="dxa"/>
          </w:tcPr>
          <w:p w14:paraId="45737B3B" w14:textId="6179306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6B07434" w14:textId="77777777" w:rsidTr="002C173C">
        <w:tc>
          <w:tcPr>
            <w:tcW w:w="841" w:type="dxa"/>
          </w:tcPr>
          <w:p w14:paraId="306D09BF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9</w:t>
            </w:r>
          </w:p>
        </w:tc>
        <w:tc>
          <w:tcPr>
            <w:tcW w:w="1843" w:type="dxa"/>
          </w:tcPr>
          <w:p w14:paraId="5E54BD9E" w14:textId="0CD44C2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09</w:t>
            </w:r>
          </w:p>
        </w:tc>
        <w:tc>
          <w:tcPr>
            <w:tcW w:w="993" w:type="dxa"/>
          </w:tcPr>
          <w:p w14:paraId="73FB4D02" w14:textId="4779CB2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51DD7FF" w14:textId="77777777" w:rsidTr="002C173C">
        <w:tc>
          <w:tcPr>
            <w:tcW w:w="841" w:type="dxa"/>
          </w:tcPr>
          <w:p w14:paraId="23C061DB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вездная, з/у 17</w:t>
            </w:r>
          </w:p>
        </w:tc>
        <w:tc>
          <w:tcPr>
            <w:tcW w:w="1843" w:type="dxa"/>
          </w:tcPr>
          <w:p w14:paraId="35D91B1D" w14:textId="28D422E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07</w:t>
            </w:r>
          </w:p>
        </w:tc>
        <w:tc>
          <w:tcPr>
            <w:tcW w:w="993" w:type="dxa"/>
          </w:tcPr>
          <w:p w14:paraId="64F1FAA1" w14:textId="6D4D03C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4A6B2AF" w14:textId="77777777" w:rsidTr="002C173C">
        <w:tc>
          <w:tcPr>
            <w:tcW w:w="841" w:type="dxa"/>
          </w:tcPr>
          <w:p w14:paraId="64963A3D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6</w:t>
            </w:r>
          </w:p>
        </w:tc>
        <w:tc>
          <w:tcPr>
            <w:tcW w:w="1843" w:type="dxa"/>
          </w:tcPr>
          <w:p w14:paraId="61FEB994" w14:textId="71E9321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6</w:t>
            </w:r>
          </w:p>
        </w:tc>
        <w:tc>
          <w:tcPr>
            <w:tcW w:w="993" w:type="dxa"/>
          </w:tcPr>
          <w:p w14:paraId="042256FC" w14:textId="1A33471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70E85D7" w14:textId="77777777" w:rsidTr="002C173C">
        <w:tc>
          <w:tcPr>
            <w:tcW w:w="841" w:type="dxa"/>
          </w:tcPr>
          <w:p w14:paraId="2E9B618A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8</w:t>
            </w:r>
          </w:p>
        </w:tc>
        <w:tc>
          <w:tcPr>
            <w:tcW w:w="1843" w:type="dxa"/>
          </w:tcPr>
          <w:p w14:paraId="1BAD9129" w14:textId="45748D5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11</w:t>
            </w:r>
          </w:p>
        </w:tc>
        <w:tc>
          <w:tcPr>
            <w:tcW w:w="993" w:type="dxa"/>
          </w:tcPr>
          <w:p w14:paraId="6CA6963A" w14:textId="235E744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DD5A255" w14:textId="77777777" w:rsidTr="002C173C">
        <w:tc>
          <w:tcPr>
            <w:tcW w:w="841" w:type="dxa"/>
          </w:tcPr>
          <w:p w14:paraId="2FFF4C3E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895C8B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4</w:t>
            </w:r>
          </w:p>
        </w:tc>
        <w:tc>
          <w:tcPr>
            <w:tcW w:w="1843" w:type="dxa"/>
          </w:tcPr>
          <w:p w14:paraId="1785BE8F" w14:textId="354DA6B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7</w:t>
            </w:r>
          </w:p>
        </w:tc>
        <w:tc>
          <w:tcPr>
            <w:tcW w:w="993" w:type="dxa"/>
          </w:tcPr>
          <w:p w14:paraId="00EC2D93" w14:textId="7F025FA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1242901" w14:textId="77777777" w:rsidTr="002C173C">
        <w:tc>
          <w:tcPr>
            <w:tcW w:w="841" w:type="dxa"/>
          </w:tcPr>
          <w:p w14:paraId="419D6424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. Земляничная, з/у 36</w:t>
            </w:r>
          </w:p>
        </w:tc>
        <w:tc>
          <w:tcPr>
            <w:tcW w:w="1843" w:type="dxa"/>
          </w:tcPr>
          <w:p w14:paraId="78BCBAEE" w14:textId="3920912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521</w:t>
            </w:r>
          </w:p>
        </w:tc>
        <w:tc>
          <w:tcPr>
            <w:tcW w:w="993" w:type="dxa"/>
          </w:tcPr>
          <w:p w14:paraId="7B5C2B0D" w14:textId="316CD04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8FCF47E" w14:textId="77777777" w:rsidTr="002C173C">
        <w:tc>
          <w:tcPr>
            <w:tcW w:w="841" w:type="dxa"/>
          </w:tcPr>
          <w:p w14:paraId="4ED6E1BD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Иркутская область,          г. Усолье-Сибирское,       в районе пересечения ул. Пожарского и                 ул. Ветошкина, участок 2</w:t>
            </w:r>
          </w:p>
        </w:tc>
        <w:tc>
          <w:tcPr>
            <w:tcW w:w="1843" w:type="dxa"/>
          </w:tcPr>
          <w:p w14:paraId="7E1A948F" w14:textId="45C6811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F0A8F7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2C0D1C1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0DFAD322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автомобильной дороги.</w:t>
            </w:r>
          </w:p>
          <w:p w14:paraId="5DDAABC8" w14:textId="016D277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1AFB95C" w14:textId="77777777" w:rsidTr="002C173C">
        <w:tc>
          <w:tcPr>
            <w:tcW w:w="841" w:type="dxa"/>
          </w:tcPr>
          <w:p w14:paraId="145E440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32:ЗУ14</w:t>
            </w:r>
          </w:p>
        </w:tc>
        <w:tc>
          <w:tcPr>
            <w:tcW w:w="993" w:type="dxa"/>
          </w:tcPr>
          <w:p w14:paraId="226EC334" w14:textId="7254A0D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0E416D4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19ED8CF" w14:textId="77777777" w:rsidTr="002C173C">
        <w:tc>
          <w:tcPr>
            <w:tcW w:w="841" w:type="dxa"/>
          </w:tcPr>
          <w:p w14:paraId="3F3372C4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</w:p>
        </w:tc>
        <w:tc>
          <w:tcPr>
            <w:tcW w:w="993" w:type="dxa"/>
          </w:tcPr>
          <w:p w14:paraId="5F7B1134" w14:textId="750BBCB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6BA5525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568DA8E" w14:textId="77777777" w:rsidTr="002C173C">
        <w:tc>
          <w:tcPr>
            <w:tcW w:w="841" w:type="dxa"/>
          </w:tcPr>
          <w:p w14:paraId="41C5FCFE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</w:p>
        </w:tc>
        <w:tc>
          <w:tcPr>
            <w:tcW w:w="993" w:type="dxa"/>
          </w:tcPr>
          <w:p w14:paraId="66E21FFD" w14:textId="2B508E3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3A86CFC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421E409" w14:textId="77777777" w:rsidTr="002C173C">
        <w:tc>
          <w:tcPr>
            <w:tcW w:w="841" w:type="dxa"/>
          </w:tcPr>
          <w:p w14:paraId="3E012972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:31:000026:217 </w:t>
            </w:r>
          </w:p>
        </w:tc>
        <w:tc>
          <w:tcPr>
            <w:tcW w:w="993" w:type="dxa"/>
          </w:tcPr>
          <w:p w14:paraId="01AE21DB" w14:textId="04FF7C9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2A1CC28" w14:textId="6EC01C9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3ABF6B0D" w14:textId="77777777" w:rsidTr="002C173C">
        <w:tc>
          <w:tcPr>
            <w:tcW w:w="841" w:type="dxa"/>
          </w:tcPr>
          <w:p w14:paraId="193891DA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7B9CD5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 38:31:000048:ЗУ1.5. 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A6C73B3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6D9F5F09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7CBB5BD8" w14:textId="2ADB1FA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F49E663" w14:textId="77777777" w:rsidTr="002C173C">
        <w:tc>
          <w:tcPr>
            <w:tcW w:w="841" w:type="dxa"/>
          </w:tcPr>
          <w:p w14:paraId="0A9E8E86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38:31: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80E7317" w14:textId="77777777" w:rsidTr="002C173C">
        <w:tc>
          <w:tcPr>
            <w:tcW w:w="841" w:type="dxa"/>
          </w:tcPr>
          <w:p w14:paraId="3AC9158E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1.7.</w:t>
            </w:r>
          </w:p>
          <w:p w14:paraId="4C253FCA" w14:textId="6F1ECA2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904454E" w14:textId="77777777" w:rsidTr="002C173C">
        <w:tc>
          <w:tcPr>
            <w:tcW w:w="841" w:type="dxa"/>
          </w:tcPr>
          <w:p w14:paraId="6B30A2B6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  38:31: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CFC87A4" w14:textId="77777777" w:rsidTr="002C173C">
        <w:tc>
          <w:tcPr>
            <w:tcW w:w="841" w:type="dxa"/>
          </w:tcPr>
          <w:p w14:paraId="20E7D9AF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 38:31:000048:ЗУ1.12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490CA51" w14:textId="77777777" w:rsidTr="002C173C">
        <w:tc>
          <w:tcPr>
            <w:tcW w:w="841" w:type="dxa"/>
          </w:tcPr>
          <w:p w14:paraId="78CB824C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1.13.</w:t>
            </w:r>
          </w:p>
          <w:p w14:paraId="239767AD" w14:textId="18B5B30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BCF9079" w14:textId="77777777" w:rsidTr="002C173C">
        <w:tc>
          <w:tcPr>
            <w:tcW w:w="841" w:type="dxa"/>
          </w:tcPr>
          <w:p w14:paraId="1DD10BD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  38:31: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1597842" w14:textId="77777777" w:rsidTr="002C173C">
        <w:tc>
          <w:tcPr>
            <w:tcW w:w="841" w:type="dxa"/>
          </w:tcPr>
          <w:p w14:paraId="066F1B5E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       ул. Сосновый бор</w:t>
            </w:r>
          </w:p>
        </w:tc>
        <w:tc>
          <w:tcPr>
            <w:tcW w:w="1843" w:type="dxa"/>
          </w:tcPr>
          <w:p w14:paraId="3A87A57C" w14:textId="77777777" w:rsidR="006A66E5" w:rsidRPr="005715B9" w:rsidRDefault="006A66E5" w:rsidP="002C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AB72B07" w14:textId="77777777" w:rsidTr="002C173C">
        <w:tc>
          <w:tcPr>
            <w:tcW w:w="841" w:type="dxa"/>
          </w:tcPr>
          <w:p w14:paraId="340ADFE8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:31:000032:ЗУ</w:t>
            </w:r>
          </w:p>
        </w:tc>
        <w:tc>
          <w:tcPr>
            <w:tcW w:w="993" w:type="dxa"/>
          </w:tcPr>
          <w:p w14:paraId="02ECBF41" w14:textId="1AD616F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2168450" w14:textId="77777777" w:rsidTr="002C173C">
        <w:tc>
          <w:tcPr>
            <w:tcW w:w="841" w:type="dxa"/>
          </w:tcPr>
          <w:p w14:paraId="633C3CAC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  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01</w:t>
            </w:r>
          </w:p>
        </w:tc>
        <w:tc>
          <w:tcPr>
            <w:tcW w:w="993" w:type="dxa"/>
          </w:tcPr>
          <w:p w14:paraId="39964191" w14:textId="40B29DA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</w:tcPr>
          <w:p w14:paraId="160DC147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275F9901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197D75E3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Наличие автомобильной дороги.</w:t>
            </w:r>
          </w:p>
          <w:p w14:paraId="1FB29BF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0BC7507C" w14:textId="77777777" w:rsidTr="002C173C">
        <w:tc>
          <w:tcPr>
            <w:tcW w:w="841" w:type="dxa"/>
          </w:tcPr>
          <w:p w14:paraId="6143DCE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38:31:000026:ЗУ1.3 (прилегает к земельному участку с кадастровым номером 38:31:000026:245, расположенному по адресу: Иркутская область, г. Усолье-Сибирское, в районе пересечения                   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Пожарского и           ул. Ветошкина, участок 43)</w:t>
            </w:r>
          </w:p>
        </w:tc>
        <w:tc>
          <w:tcPr>
            <w:tcW w:w="993" w:type="dxa"/>
          </w:tcPr>
          <w:p w14:paraId="733B3CFD" w14:textId="19E4FF7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3A926E9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71.77</w:t>
            </w:r>
          </w:p>
          <w:p w14:paraId="1EAA36A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43.54</w:t>
            </w:r>
          </w:p>
        </w:tc>
        <w:tc>
          <w:tcPr>
            <w:tcW w:w="1417" w:type="dxa"/>
          </w:tcPr>
          <w:p w14:paraId="5C2FB1E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52.52</w:t>
            </w:r>
          </w:p>
          <w:p w14:paraId="2CC8F8E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21.01</w:t>
            </w:r>
          </w:p>
        </w:tc>
        <w:tc>
          <w:tcPr>
            <w:tcW w:w="1584" w:type="dxa"/>
            <w:vMerge w:val="restart"/>
          </w:tcPr>
          <w:p w14:paraId="1FC481FA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4102E26" w14:textId="0FD75B6D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</w:tc>
      </w:tr>
      <w:tr w:rsidR="005715B9" w:rsidRPr="005715B9" w14:paraId="2C73CBB9" w14:textId="77777777" w:rsidTr="002C173C">
        <w:tc>
          <w:tcPr>
            <w:tcW w:w="841" w:type="dxa"/>
          </w:tcPr>
          <w:p w14:paraId="1F90E5E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26:ЗУ1.4 (расположен в районе земельного участка с кадастровым номером 38:31:000026:245 по адресу: Иркутская область, г. Усолье-Сибирское, в районе пересечения ул. Пожарского и ул. Ветошкина, участок 43)</w:t>
            </w:r>
          </w:p>
        </w:tc>
        <w:tc>
          <w:tcPr>
            <w:tcW w:w="993" w:type="dxa"/>
          </w:tcPr>
          <w:p w14:paraId="736DA206" w14:textId="67F8585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62776B39" w14:textId="77777777" w:rsidTr="002C173C">
        <w:tc>
          <w:tcPr>
            <w:tcW w:w="841" w:type="dxa"/>
          </w:tcPr>
          <w:p w14:paraId="5C53C48B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6A66E5" w:rsidRPr="005715B9" w:rsidRDefault="006A66E5" w:rsidP="002C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1.9</w:t>
            </w:r>
          </w:p>
          <w:p w14:paraId="0B37C5AA" w14:textId="046B216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илегает к земельному участку с кадастровым номером 38:31:000032:854, расположенному по адресу: Иркутская область, г. Усолье-Сибирское, в районе пересечения ул. Пожарского и ул. Ветошкина, участок       № 20)</w:t>
            </w:r>
          </w:p>
        </w:tc>
        <w:tc>
          <w:tcPr>
            <w:tcW w:w="993" w:type="dxa"/>
          </w:tcPr>
          <w:p w14:paraId="75A6B384" w14:textId="1CEDD7E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 w:val="restart"/>
          </w:tcPr>
          <w:p w14:paraId="34D6E078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7693067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 </w:t>
            </w:r>
          </w:p>
          <w:p w14:paraId="7972D0EE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Наличие автомобильной дороги.</w:t>
            </w:r>
          </w:p>
          <w:p w14:paraId="09F6F73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F0AE5C0" w14:textId="77777777" w:rsidTr="002C173C">
        <w:tc>
          <w:tcPr>
            <w:tcW w:w="841" w:type="dxa"/>
          </w:tcPr>
          <w:p w14:paraId="25D929E3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6A66E5" w:rsidRPr="005715B9" w:rsidRDefault="006A66E5" w:rsidP="002C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1.10</w:t>
            </w:r>
          </w:p>
          <w:p w14:paraId="11078274" w14:textId="51D152C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Иркутская область, г. Усолье-Сибирское, в районе пересечения                   ул. Пожарского и          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Ветошкина, участок       № 20)</w:t>
            </w:r>
          </w:p>
        </w:tc>
        <w:tc>
          <w:tcPr>
            <w:tcW w:w="993" w:type="dxa"/>
          </w:tcPr>
          <w:p w14:paraId="68244918" w14:textId="6661277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2168C7ED" w14:textId="77777777" w:rsidTr="002C173C">
        <w:tc>
          <w:tcPr>
            <w:tcW w:w="841" w:type="dxa"/>
          </w:tcPr>
          <w:p w14:paraId="442CA8C3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1.12 (прилегает к земельному участку с кадастровым номером 38:31:000032:757, расположенному по адресу: Иркутская область, г. Усолье-Сибирское, в районе пересечения                    ул. Пожарского и          ул. Ветошкина, участок       № 23)</w:t>
            </w:r>
          </w:p>
        </w:tc>
        <w:tc>
          <w:tcPr>
            <w:tcW w:w="993" w:type="dxa"/>
          </w:tcPr>
          <w:p w14:paraId="2DA1252C" w14:textId="63E3A7F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DD0E1E4" w14:textId="77777777" w:rsidTr="002C173C">
        <w:tc>
          <w:tcPr>
            <w:tcW w:w="841" w:type="dxa"/>
          </w:tcPr>
          <w:p w14:paraId="06D6B524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6A66E5" w:rsidRPr="005715B9" w:rsidRDefault="006A66E5" w:rsidP="002C1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1.13</w:t>
            </w:r>
          </w:p>
          <w:p w14:paraId="0D23B224" w14:textId="3A4AC8E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илегает к земельному участку с кадастровым номером 38:31:000032:944, расположенному по адресу: Российская Федерация, Иркутская область, г. Усолье-Сибирское,                     ул. Вишневая, 26)</w:t>
            </w:r>
          </w:p>
        </w:tc>
        <w:tc>
          <w:tcPr>
            <w:tcW w:w="993" w:type="dxa"/>
          </w:tcPr>
          <w:p w14:paraId="2D75CAA6" w14:textId="620B31D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200D27A" w14:textId="77777777" w:rsidTr="002C173C">
        <w:tc>
          <w:tcPr>
            <w:tcW w:w="841" w:type="dxa"/>
          </w:tcPr>
          <w:p w14:paraId="059EB797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57E425F2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6690A288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78D4AD1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1F01E45A" w14:textId="77777777" w:rsidTr="002C173C">
        <w:tc>
          <w:tcPr>
            <w:tcW w:w="841" w:type="dxa"/>
          </w:tcPr>
          <w:p w14:paraId="782AD636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3:133</w:t>
            </w:r>
          </w:p>
        </w:tc>
        <w:tc>
          <w:tcPr>
            <w:tcW w:w="993" w:type="dxa"/>
          </w:tcPr>
          <w:p w14:paraId="43A43F08" w14:textId="29E61C0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482EBF47" w14:textId="77777777" w:rsidTr="002C173C">
        <w:tc>
          <w:tcPr>
            <w:tcW w:w="841" w:type="dxa"/>
          </w:tcPr>
          <w:p w14:paraId="4925513B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9076" w14:textId="77777777" w:rsidR="006A66E5" w:rsidRPr="005715B9" w:rsidRDefault="006A66E5" w:rsidP="002C173C"/>
        </w:tc>
        <w:tc>
          <w:tcPr>
            <w:tcW w:w="1984" w:type="dxa"/>
          </w:tcPr>
          <w:p w14:paraId="6048B03E" w14:textId="2CFC895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3:133:ЗУ</w:t>
            </w:r>
          </w:p>
        </w:tc>
        <w:tc>
          <w:tcPr>
            <w:tcW w:w="993" w:type="dxa"/>
          </w:tcPr>
          <w:p w14:paraId="5287F707" w14:textId="5256FCD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46AFC16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F9AB17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4C969BB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48E0768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7546EEA9" w14:textId="662FD19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BCA9BFD" w14:textId="77777777" w:rsidTr="002C173C">
        <w:tc>
          <w:tcPr>
            <w:tcW w:w="841" w:type="dxa"/>
          </w:tcPr>
          <w:p w14:paraId="6765C6EF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E368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468DB643" w14:textId="1A2FEB1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земельный участок 7</w:t>
            </w:r>
          </w:p>
        </w:tc>
        <w:tc>
          <w:tcPr>
            <w:tcW w:w="1843" w:type="dxa"/>
          </w:tcPr>
          <w:p w14:paraId="4595F059" w14:textId="3B5B5EE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010</w:t>
            </w:r>
          </w:p>
        </w:tc>
        <w:tc>
          <w:tcPr>
            <w:tcW w:w="993" w:type="dxa"/>
          </w:tcPr>
          <w:p w14:paraId="24324F2A" w14:textId="3B5378B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704" w14:textId="0C4AC6F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63D" w14:textId="2BBEE9D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E45E6E" w14:textId="561C975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E7E3F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20528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A741B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B152E1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694F83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5C0294F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D078DDB" w14:textId="6A18C846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53C826C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70.43</w:t>
            </w:r>
          </w:p>
          <w:p w14:paraId="4083A79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15C0E76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  <w:p w14:paraId="247B3AC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62.58</w:t>
            </w:r>
          </w:p>
          <w:p w14:paraId="268BD47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72.66</w:t>
            </w:r>
          </w:p>
          <w:p w14:paraId="5D63AF9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77.85</w:t>
            </w:r>
          </w:p>
          <w:p w14:paraId="35D9F9FA" w14:textId="5453976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73.61</w:t>
            </w:r>
          </w:p>
        </w:tc>
        <w:tc>
          <w:tcPr>
            <w:tcW w:w="1417" w:type="dxa"/>
          </w:tcPr>
          <w:p w14:paraId="25E3638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95.76</w:t>
            </w:r>
          </w:p>
          <w:p w14:paraId="1F6E964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087DFE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  <w:p w14:paraId="27A5B76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6.96</w:t>
            </w:r>
          </w:p>
          <w:p w14:paraId="1B78AD8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8.17</w:t>
            </w:r>
          </w:p>
          <w:p w14:paraId="7FA5CAB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9.07</w:t>
            </w:r>
          </w:p>
          <w:p w14:paraId="0657C97C" w14:textId="165FA56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77.60</w:t>
            </w:r>
          </w:p>
        </w:tc>
        <w:tc>
          <w:tcPr>
            <w:tcW w:w="1584" w:type="dxa"/>
            <w:vMerge w:val="restart"/>
          </w:tcPr>
          <w:p w14:paraId="55B831A4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04D6714C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 </w:t>
            </w:r>
          </w:p>
          <w:p w14:paraId="31C529B5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автомобильной дороги.</w:t>
            </w:r>
          </w:p>
          <w:p w14:paraId="70D94F7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3DB622F" w14:textId="77777777" w:rsidTr="002C173C">
        <w:tc>
          <w:tcPr>
            <w:tcW w:w="841" w:type="dxa"/>
          </w:tcPr>
          <w:p w14:paraId="28467B3C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A2EA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F26811" w14:textId="14BD61C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земельный участок 9</w:t>
            </w:r>
          </w:p>
        </w:tc>
        <w:tc>
          <w:tcPr>
            <w:tcW w:w="1843" w:type="dxa"/>
          </w:tcPr>
          <w:p w14:paraId="188F21A8" w14:textId="405D4C0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011</w:t>
            </w:r>
          </w:p>
        </w:tc>
        <w:tc>
          <w:tcPr>
            <w:tcW w:w="993" w:type="dxa"/>
          </w:tcPr>
          <w:p w14:paraId="460AD677" w14:textId="563AE45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20F" w14:textId="2C55B23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039" w14:textId="6EA3E4EA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1AC15" w14:textId="2091D08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F9BE1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FD1852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9AD79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A4D482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1D5853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76362C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AD1F63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43DF681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60835F25" w14:textId="6CA9C2A0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479C66C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561F43B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5.03</w:t>
            </w:r>
          </w:p>
          <w:p w14:paraId="0876C85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  <w:p w14:paraId="4FF1405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753D6DE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8.27</w:t>
            </w:r>
          </w:p>
          <w:p w14:paraId="50ADB77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51.96</w:t>
            </w:r>
          </w:p>
          <w:p w14:paraId="33634E6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54.44</w:t>
            </w:r>
          </w:p>
          <w:p w14:paraId="03C2C16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54.71</w:t>
            </w:r>
          </w:p>
          <w:p w14:paraId="2AE5ED27" w14:textId="6182179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</w:tc>
        <w:tc>
          <w:tcPr>
            <w:tcW w:w="1417" w:type="dxa"/>
          </w:tcPr>
          <w:p w14:paraId="56CF8B7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3253F7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91.30</w:t>
            </w:r>
          </w:p>
          <w:p w14:paraId="7701D5F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  <w:p w14:paraId="1C7AFF4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35A06C2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6.47</w:t>
            </w:r>
          </w:p>
          <w:p w14:paraId="6662362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7.01</w:t>
            </w:r>
          </w:p>
          <w:p w14:paraId="60C4B7D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7.37</w:t>
            </w:r>
          </w:p>
          <w:p w14:paraId="75CE3B2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5.76</w:t>
            </w:r>
          </w:p>
          <w:p w14:paraId="51C7BB6C" w14:textId="03C024E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</w:tc>
        <w:tc>
          <w:tcPr>
            <w:tcW w:w="1584" w:type="dxa"/>
            <w:vMerge/>
          </w:tcPr>
          <w:p w14:paraId="766DF84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773B4BCF" w14:textId="77777777" w:rsidTr="002C173C">
        <w:tc>
          <w:tcPr>
            <w:tcW w:w="841" w:type="dxa"/>
          </w:tcPr>
          <w:p w14:paraId="34F4E4FE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94B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01BA98" w14:textId="30DB53A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земельный участок 9а</w:t>
            </w:r>
          </w:p>
        </w:tc>
        <w:tc>
          <w:tcPr>
            <w:tcW w:w="1843" w:type="dxa"/>
          </w:tcPr>
          <w:p w14:paraId="0760164A" w14:textId="6924253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32:ЗУ012</w:t>
            </w:r>
          </w:p>
        </w:tc>
        <w:tc>
          <w:tcPr>
            <w:tcW w:w="993" w:type="dxa"/>
          </w:tcPr>
          <w:p w14:paraId="0C43C9C9" w14:textId="2AB4DE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0A4" w14:textId="77C73E2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507" w14:textId="31A7CCC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85F940" w14:textId="0D680F7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2616E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49917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5EF55F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EF8279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0B7E1E5" w14:textId="51146D4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216D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17.26</w:t>
            </w:r>
          </w:p>
          <w:p w14:paraId="2621FC5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22.65</w:t>
            </w:r>
          </w:p>
          <w:p w14:paraId="00DB244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29.29</w:t>
            </w:r>
          </w:p>
          <w:p w14:paraId="720A620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6961D944" w14:textId="135F518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</w:tc>
        <w:tc>
          <w:tcPr>
            <w:tcW w:w="1417" w:type="dxa"/>
          </w:tcPr>
          <w:p w14:paraId="4AC87DA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86.73</w:t>
            </w:r>
          </w:p>
          <w:p w14:paraId="0888DA3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2.21</w:t>
            </w:r>
          </w:p>
          <w:p w14:paraId="052931F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3.22</w:t>
            </w:r>
          </w:p>
          <w:p w14:paraId="186DFE5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69D9060E" w14:textId="4EC1FE0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</w:tc>
        <w:tc>
          <w:tcPr>
            <w:tcW w:w="1584" w:type="dxa"/>
            <w:vMerge/>
          </w:tcPr>
          <w:p w14:paraId="45CA26B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E02F33A" w14:textId="77777777" w:rsidTr="002C173C">
        <w:tc>
          <w:tcPr>
            <w:tcW w:w="841" w:type="dxa"/>
          </w:tcPr>
          <w:p w14:paraId="10DE0780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26B2E" w14:textId="25ABCDEB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Брусничная</w:t>
            </w:r>
          </w:p>
        </w:tc>
        <w:tc>
          <w:tcPr>
            <w:tcW w:w="1843" w:type="dxa"/>
          </w:tcPr>
          <w:p w14:paraId="4B0774D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1.9</w:t>
            </w:r>
          </w:p>
          <w:p w14:paraId="13668799" w14:textId="781AD02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5F6CC1C9" w14:textId="37B00C6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79D" w14:textId="77D9D4D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BF2" w14:textId="7AC81A9E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882AB2" w14:textId="69B214C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D53B50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515E6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9F767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E8FFC3D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4CC573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DAC8F4" w14:textId="6E3A0B5A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3D2750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7BDF843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49.73</w:t>
            </w:r>
          </w:p>
          <w:p w14:paraId="48DF746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40.19</w:t>
            </w:r>
          </w:p>
          <w:p w14:paraId="3F80EE7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  <w:p w14:paraId="5049A978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5.48</w:t>
            </w:r>
          </w:p>
          <w:p w14:paraId="485C0DC2" w14:textId="34F730B1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</w:tc>
        <w:tc>
          <w:tcPr>
            <w:tcW w:w="1417" w:type="dxa"/>
          </w:tcPr>
          <w:p w14:paraId="0A13D6D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36249B3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5.87</w:t>
            </w:r>
          </w:p>
          <w:p w14:paraId="35645D6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83.02</w:t>
            </w:r>
          </w:p>
          <w:p w14:paraId="66604E5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  <w:p w14:paraId="17AA97E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69.31</w:t>
            </w:r>
          </w:p>
          <w:p w14:paraId="0E88B282" w14:textId="0693590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</w:tc>
        <w:tc>
          <w:tcPr>
            <w:tcW w:w="1584" w:type="dxa"/>
            <w:vMerge w:val="restart"/>
          </w:tcPr>
          <w:p w14:paraId="2A2BC52C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6C37F436" w14:textId="77777777" w:rsidR="006A66E5" w:rsidRPr="005715B9" w:rsidRDefault="006A66E5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</w:t>
            </w:r>
          </w:p>
          <w:p w14:paraId="2D34CF5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8B29134" w14:textId="77777777" w:rsidTr="002C173C">
        <w:tc>
          <w:tcPr>
            <w:tcW w:w="841" w:type="dxa"/>
          </w:tcPr>
          <w:p w14:paraId="76C7DC1B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53DDEF" w14:textId="5DCA698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Брусничная</w:t>
            </w:r>
          </w:p>
        </w:tc>
        <w:tc>
          <w:tcPr>
            <w:tcW w:w="1843" w:type="dxa"/>
          </w:tcPr>
          <w:p w14:paraId="393E7A8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1.10</w:t>
            </w:r>
          </w:p>
          <w:p w14:paraId="687609D7" w14:textId="2CEEEF13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13646C3A" w14:textId="65566C9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AEDC" w14:textId="3F8FC72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3D5" w14:textId="09D7D9C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52EF7EA" w14:textId="38CB042F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6C44D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997D56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6A43E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5BBD1D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16D94D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5E99510" w14:textId="53F412B6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557EADB4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77DAA73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8.07</w:t>
            </w:r>
          </w:p>
          <w:p w14:paraId="1A4D8DC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2C449F9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5FAB930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5D086479" w14:textId="5434B40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</w:tc>
        <w:tc>
          <w:tcPr>
            <w:tcW w:w="1417" w:type="dxa"/>
          </w:tcPr>
          <w:p w14:paraId="04EB891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5AF7570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72.13</w:t>
            </w:r>
          </w:p>
          <w:p w14:paraId="5DD2844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  <w:p w14:paraId="702A793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71.67</w:t>
            </w:r>
          </w:p>
          <w:p w14:paraId="28799E8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260351BF" w14:textId="5CC48A6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</w:tc>
        <w:tc>
          <w:tcPr>
            <w:tcW w:w="1584" w:type="dxa"/>
            <w:vMerge/>
          </w:tcPr>
          <w:p w14:paraId="6863D36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50B3D541" w14:textId="77777777" w:rsidTr="002C173C">
        <w:tc>
          <w:tcPr>
            <w:tcW w:w="841" w:type="dxa"/>
          </w:tcPr>
          <w:p w14:paraId="37AC04D8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2965A" w14:textId="78F953D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5715B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Брусничная</w:t>
            </w:r>
          </w:p>
        </w:tc>
        <w:tc>
          <w:tcPr>
            <w:tcW w:w="1843" w:type="dxa"/>
          </w:tcPr>
          <w:p w14:paraId="1012ADE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8:ЗУ1.11</w:t>
            </w:r>
          </w:p>
          <w:p w14:paraId="5E8EEA43" w14:textId="37A683B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2BBDF7F0" w14:textId="0A179C3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5BC" w14:textId="46D074D8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515" w14:textId="461F6945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46EA8D" w14:textId="3E165E00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0E8F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96F439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23FF1C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9FE84D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43A8093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0DA11EB5" w14:textId="53634CC9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23859C81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13.92</w:t>
            </w:r>
          </w:p>
          <w:p w14:paraId="57D1C06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75.39</w:t>
            </w:r>
          </w:p>
          <w:p w14:paraId="24CF0A7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68.21</w:t>
            </w:r>
          </w:p>
          <w:p w14:paraId="35D0F895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  <w:p w14:paraId="2CDD29F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3B9EFD2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3606.55</w:t>
            </w:r>
          </w:p>
          <w:p w14:paraId="7923C66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1E17C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  <w:p w14:paraId="0F142D9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1426922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20.76</w:t>
            </w:r>
          </w:p>
          <w:p w14:paraId="26C21C9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  <w:p w14:paraId="7FCFA3B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6C7FC757" w14:textId="5BC7D18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90692.26</w:t>
            </w:r>
          </w:p>
        </w:tc>
        <w:tc>
          <w:tcPr>
            <w:tcW w:w="1584" w:type="dxa"/>
            <w:vMerge/>
          </w:tcPr>
          <w:p w14:paraId="7D0F581A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3B2F06C8" w14:textId="77777777" w:rsidTr="002C173C">
        <w:tc>
          <w:tcPr>
            <w:tcW w:w="841" w:type="dxa"/>
          </w:tcPr>
          <w:p w14:paraId="1EB29F0D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9FF56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муниципальное образование «город Усолье-Сибирское», </w:t>
            </w:r>
          </w:p>
          <w:p w14:paraId="458C8A51" w14:textId="4795AC7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г. Усолье-Сибирское,    ул. Изумрудная, з/у 41</w:t>
            </w:r>
          </w:p>
        </w:tc>
        <w:tc>
          <w:tcPr>
            <w:tcW w:w="1843" w:type="dxa"/>
          </w:tcPr>
          <w:p w14:paraId="3BA3220A" w14:textId="5405E80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52:341</w:t>
            </w:r>
          </w:p>
        </w:tc>
        <w:tc>
          <w:tcPr>
            <w:tcW w:w="993" w:type="dxa"/>
          </w:tcPr>
          <w:p w14:paraId="7C5DA096" w14:textId="01A276F6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B38" w14:textId="50BA73DD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F94" w14:textId="1BFBBD7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DA119B" w14:textId="23A0CE9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E25647" w14:textId="6B22EF9D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714BC02" w14:textId="364F5C0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7D66E2" w14:textId="1D8AA4CE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2E08A86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5B9" w:rsidRPr="005715B9" w14:paraId="3E076C70" w14:textId="77777777" w:rsidTr="002C173C">
        <w:tc>
          <w:tcPr>
            <w:tcW w:w="841" w:type="dxa"/>
          </w:tcPr>
          <w:p w14:paraId="4812C301" w14:textId="77777777" w:rsidR="006A66E5" w:rsidRPr="005715B9" w:rsidRDefault="006A66E5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E13D0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</w:t>
            </w:r>
          </w:p>
          <w:p w14:paraId="12CFE5F7" w14:textId="5DEE958C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улица Зеленая, земельный участок 5</w:t>
            </w:r>
          </w:p>
        </w:tc>
        <w:tc>
          <w:tcPr>
            <w:tcW w:w="1843" w:type="dxa"/>
          </w:tcPr>
          <w:p w14:paraId="4CB5FE16" w14:textId="24EC06A2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32:ЗУ</w:t>
            </w:r>
          </w:p>
        </w:tc>
        <w:tc>
          <w:tcPr>
            <w:tcW w:w="993" w:type="dxa"/>
          </w:tcPr>
          <w:p w14:paraId="7CE16529" w14:textId="0DC7487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78F" w14:textId="313418B5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7EC" w14:textId="36A4ADEC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9DCBCAA" w14:textId="66B10C3A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Для индивидуального </w:t>
            </w: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строительства 2.1</w:t>
            </w:r>
          </w:p>
        </w:tc>
        <w:tc>
          <w:tcPr>
            <w:tcW w:w="1134" w:type="dxa"/>
          </w:tcPr>
          <w:p w14:paraId="312EF094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1</w:t>
            </w:r>
          </w:p>
          <w:p w14:paraId="70D019A1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7A743AB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7FD3075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4</w:t>
            </w:r>
          </w:p>
          <w:p w14:paraId="2738D857" w14:textId="77777777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443E7483" w14:textId="4AD0414B" w:rsidR="006A66E5" w:rsidRPr="005715B9" w:rsidRDefault="006A66E5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3265C33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953.62</w:t>
            </w:r>
          </w:p>
          <w:p w14:paraId="04FF278B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57.78</w:t>
            </w:r>
          </w:p>
          <w:p w14:paraId="4B9CBE10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97.03</w:t>
            </w:r>
          </w:p>
          <w:p w14:paraId="573438FD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993.27</w:t>
            </w:r>
          </w:p>
          <w:p w14:paraId="097B1F33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57.11</w:t>
            </w:r>
          </w:p>
          <w:p w14:paraId="2B08AC9E" w14:textId="5368A079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5953.62</w:t>
            </w:r>
          </w:p>
        </w:tc>
        <w:tc>
          <w:tcPr>
            <w:tcW w:w="1417" w:type="dxa"/>
          </w:tcPr>
          <w:p w14:paraId="6FE11D97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892.84</w:t>
            </w:r>
          </w:p>
          <w:p w14:paraId="2A392FAE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68.20</w:t>
            </w:r>
          </w:p>
          <w:p w14:paraId="6EE6E99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74.82</w:t>
            </w:r>
          </w:p>
          <w:p w14:paraId="2B9B6B32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898.57</w:t>
            </w:r>
          </w:p>
          <w:p w14:paraId="046C1909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93.69</w:t>
            </w:r>
          </w:p>
          <w:p w14:paraId="06D2F9E0" w14:textId="420926C4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892.84</w:t>
            </w:r>
          </w:p>
        </w:tc>
        <w:tc>
          <w:tcPr>
            <w:tcW w:w="1584" w:type="dxa"/>
            <w:vMerge/>
          </w:tcPr>
          <w:p w14:paraId="66C8BCFF" w14:textId="77777777" w:rsidR="006A66E5" w:rsidRPr="005715B9" w:rsidRDefault="006A66E5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101239E8" w14:textId="77777777" w:rsidTr="002C173C">
        <w:tc>
          <w:tcPr>
            <w:tcW w:w="841" w:type="dxa"/>
          </w:tcPr>
          <w:p w14:paraId="6C78BBDF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E4AB08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. Сосновый бор </w:t>
            </w:r>
          </w:p>
          <w:p w14:paraId="41823F9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ECDC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C523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A2F7E" w14:textId="64B985DD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2:ЗУ 1.9 (проект планировки территории по ул. Сосновый бор)</w:t>
            </w:r>
          </w:p>
        </w:tc>
        <w:tc>
          <w:tcPr>
            <w:tcW w:w="993" w:type="dxa"/>
          </w:tcPr>
          <w:p w14:paraId="7D7CBAD4" w14:textId="3C515410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0DA" w14:textId="1712CF6B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C2A" w14:textId="47ABFB09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C1F6E2" w14:textId="2BCA66D5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7B5B3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624FF9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A2C2EC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11CABCD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3F7D009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4F4A6B5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8AC6BDB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2B28E23E" w14:textId="39B2A55F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6" w:type="dxa"/>
          </w:tcPr>
          <w:p w14:paraId="157F0E2C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86.58</w:t>
            </w:r>
          </w:p>
          <w:p w14:paraId="464F6D9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90.83</w:t>
            </w:r>
          </w:p>
          <w:p w14:paraId="702C6896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84.10</w:t>
            </w:r>
          </w:p>
          <w:p w14:paraId="72B532CF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91.67</w:t>
            </w:r>
          </w:p>
          <w:p w14:paraId="2C6B13D4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65.36</w:t>
            </w:r>
          </w:p>
          <w:p w14:paraId="22E483C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62.49</w:t>
            </w:r>
          </w:p>
          <w:p w14:paraId="339F77D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50.60</w:t>
            </w:r>
          </w:p>
          <w:p w14:paraId="5A7C34F5" w14:textId="07C5BFE3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77.77</w:t>
            </w:r>
          </w:p>
        </w:tc>
        <w:tc>
          <w:tcPr>
            <w:tcW w:w="1417" w:type="dxa"/>
          </w:tcPr>
          <w:p w14:paraId="485F2B33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32.14</w:t>
            </w:r>
          </w:p>
          <w:p w14:paraId="0609252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39.48</w:t>
            </w:r>
          </w:p>
          <w:p w14:paraId="27E3635F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43.69</w:t>
            </w:r>
          </w:p>
          <w:p w14:paraId="5968064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55.48</w:t>
            </w:r>
          </w:p>
          <w:p w14:paraId="06C6D38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1.49</w:t>
            </w:r>
          </w:p>
          <w:p w14:paraId="14AD98D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3.31</w:t>
            </w:r>
          </w:p>
          <w:p w14:paraId="62CC5B4C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58.00</w:t>
            </w:r>
          </w:p>
          <w:p w14:paraId="6A0887AF" w14:textId="54D7567D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37.23</w:t>
            </w:r>
          </w:p>
        </w:tc>
        <w:tc>
          <w:tcPr>
            <w:tcW w:w="1584" w:type="dxa"/>
            <w:vMerge w:val="restart"/>
          </w:tcPr>
          <w:p w14:paraId="39A0A38B" w14:textId="77777777" w:rsidR="00D83901" w:rsidRPr="005715B9" w:rsidRDefault="00D83901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E4D25F3" w14:textId="77777777" w:rsidR="00D83901" w:rsidRPr="005715B9" w:rsidRDefault="00D83901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Правилами  технологического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. </w:t>
            </w:r>
          </w:p>
          <w:p w14:paraId="10B59F3E" w14:textId="77777777" w:rsidR="00D83901" w:rsidRPr="005715B9" w:rsidRDefault="00D83901" w:rsidP="006A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Наличие автомобильной дороги.</w:t>
            </w:r>
          </w:p>
          <w:p w14:paraId="644A43A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51DB4774" w14:textId="77777777" w:rsidTr="002C173C">
        <w:tc>
          <w:tcPr>
            <w:tcW w:w="841" w:type="dxa"/>
          </w:tcPr>
          <w:p w14:paraId="7901A992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1DD81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  <w:p w14:paraId="4FD334EF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F8E783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8:31:000042:ЗУ 1.13</w:t>
            </w:r>
          </w:p>
          <w:p w14:paraId="74A28811" w14:textId="52D68D04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1A4AECD0" w14:textId="0BECB909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C1F" w14:textId="138334F0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2D2" w14:textId="2B92842D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F3F8CB" w14:textId="2EE57389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8E29A9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E0F888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AB65D4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E6E498F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7D9C8106" w14:textId="4808E118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03003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32.41</w:t>
            </w:r>
          </w:p>
          <w:p w14:paraId="5D2E91D8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50.60</w:t>
            </w:r>
          </w:p>
          <w:p w14:paraId="5E9DF27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62.49</w:t>
            </w:r>
          </w:p>
          <w:p w14:paraId="6C6CC29B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47.13</w:t>
            </w:r>
          </w:p>
          <w:p w14:paraId="780EB7FD" w14:textId="2372B7A9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18.65</w:t>
            </w:r>
          </w:p>
        </w:tc>
        <w:tc>
          <w:tcPr>
            <w:tcW w:w="1417" w:type="dxa"/>
          </w:tcPr>
          <w:p w14:paraId="02FC91E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34.93</w:t>
            </w:r>
          </w:p>
          <w:p w14:paraId="2E763E0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58.00</w:t>
            </w:r>
          </w:p>
          <w:p w14:paraId="0935AC9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3.31</w:t>
            </w:r>
          </w:p>
          <w:p w14:paraId="6B2A1F5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83.03</w:t>
            </w:r>
          </w:p>
          <w:p w14:paraId="67B56C01" w14:textId="4A019005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46.78</w:t>
            </w:r>
          </w:p>
        </w:tc>
        <w:tc>
          <w:tcPr>
            <w:tcW w:w="1584" w:type="dxa"/>
            <w:vMerge/>
          </w:tcPr>
          <w:p w14:paraId="35FD4F63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4A9DF75F" w14:textId="77777777" w:rsidTr="002C173C">
        <w:tc>
          <w:tcPr>
            <w:tcW w:w="841" w:type="dxa"/>
          </w:tcPr>
          <w:p w14:paraId="05CF6730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65B9B" w14:textId="38FEDEDE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24B8B654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38:31:000042:ЗУ 1.15 </w:t>
            </w:r>
          </w:p>
          <w:p w14:paraId="5D377986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  <w:p w14:paraId="6EE50181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77948B" w14:textId="343DEEAF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866B" w14:textId="46FA83B8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7C40" w14:textId="139C0303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D2AB19" w14:textId="632C4368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22EB43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A83432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E7273F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BD987DB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AFA9DB2" w14:textId="633DD2F2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55D26774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47.13</w:t>
            </w:r>
          </w:p>
          <w:p w14:paraId="03D7A94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37.31</w:t>
            </w:r>
          </w:p>
          <w:p w14:paraId="0386D8D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29.97</w:t>
            </w:r>
          </w:p>
          <w:p w14:paraId="6739C98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04.11</w:t>
            </w:r>
          </w:p>
          <w:p w14:paraId="5B8097AB" w14:textId="2EF64CCA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18.65</w:t>
            </w:r>
          </w:p>
        </w:tc>
        <w:tc>
          <w:tcPr>
            <w:tcW w:w="1417" w:type="dxa"/>
          </w:tcPr>
          <w:p w14:paraId="39ECB30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83.03</w:t>
            </w:r>
          </w:p>
          <w:p w14:paraId="489DF97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89.25</w:t>
            </w:r>
          </w:p>
          <w:p w14:paraId="6F788B8B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2.23</w:t>
            </w:r>
          </w:p>
          <w:p w14:paraId="7E8E459C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59.33</w:t>
            </w:r>
          </w:p>
          <w:p w14:paraId="6F476B70" w14:textId="3311641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46.78</w:t>
            </w:r>
          </w:p>
        </w:tc>
        <w:tc>
          <w:tcPr>
            <w:tcW w:w="1584" w:type="dxa"/>
            <w:vMerge/>
          </w:tcPr>
          <w:p w14:paraId="21F18C3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4333DCCF" w14:textId="77777777" w:rsidTr="002C173C">
        <w:tc>
          <w:tcPr>
            <w:tcW w:w="841" w:type="dxa"/>
          </w:tcPr>
          <w:p w14:paraId="0B66A449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93CDD" w14:textId="3D3987EB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632019BC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38:31:000042:ЗУ 1.16 </w:t>
            </w:r>
          </w:p>
          <w:p w14:paraId="0C60E668" w14:textId="6188398E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7C73E63D" w14:textId="4214EAE1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6CA" w14:textId="3783A1F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03FB" w14:textId="4FE94D9B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A6682F" w14:textId="44531B16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42E46C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1DD5F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D6730F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B08CF81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C0D6586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F7AF2A" w14:textId="38FCA19E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ED0FF5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04.11</w:t>
            </w:r>
          </w:p>
          <w:p w14:paraId="42E1923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29.97</w:t>
            </w:r>
          </w:p>
          <w:p w14:paraId="62B406E0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27.70</w:t>
            </w:r>
          </w:p>
          <w:p w14:paraId="2F789B9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08.42</w:t>
            </w:r>
          </w:p>
          <w:p w14:paraId="40F6A084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87.12</w:t>
            </w:r>
          </w:p>
          <w:p w14:paraId="4E079ACD" w14:textId="5078B08F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02.33</w:t>
            </w:r>
          </w:p>
        </w:tc>
        <w:tc>
          <w:tcPr>
            <w:tcW w:w="1417" w:type="dxa"/>
          </w:tcPr>
          <w:p w14:paraId="411A382A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59.33</w:t>
            </w:r>
          </w:p>
          <w:p w14:paraId="25E9716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2.23</w:t>
            </w:r>
          </w:p>
          <w:p w14:paraId="07B08DEF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3.15</w:t>
            </w:r>
          </w:p>
          <w:p w14:paraId="1B41B390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01.00</w:t>
            </w:r>
          </w:p>
          <w:p w14:paraId="42925575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3.89</w:t>
            </w:r>
          </w:p>
          <w:p w14:paraId="14CA7B53" w14:textId="02E5418C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60.86</w:t>
            </w:r>
          </w:p>
        </w:tc>
        <w:tc>
          <w:tcPr>
            <w:tcW w:w="1584" w:type="dxa"/>
            <w:vMerge/>
          </w:tcPr>
          <w:p w14:paraId="36E9D241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2CAFB059" w14:textId="77777777" w:rsidTr="002C173C">
        <w:tc>
          <w:tcPr>
            <w:tcW w:w="841" w:type="dxa"/>
          </w:tcPr>
          <w:p w14:paraId="7FC113CA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212EE9" w14:textId="30105BBF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7E9C779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38:31:000042:ЗУ 1.17 </w:t>
            </w:r>
          </w:p>
          <w:p w14:paraId="6D11644D" w14:textId="53A4DE74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4F41DF00" w14:textId="76F6F90E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4C0" w14:textId="7BBD8405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83BF" w14:textId="307EB06C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F5007E" w14:textId="0742FBC6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C19AEB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6107DB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773845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920ADE7" w14:textId="62B6957E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91E84E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108.42</w:t>
            </w:r>
          </w:p>
          <w:p w14:paraId="2589B08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79.23</w:t>
            </w:r>
          </w:p>
          <w:p w14:paraId="2E46341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6.50</w:t>
            </w:r>
          </w:p>
          <w:p w14:paraId="35BC3F60" w14:textId="5649124C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87.12</w:t>
            </w:r>
          </w:p>
        </w:tc>
        <w:tc>
          <w:tcPr>
            <w:tcW w:w="1417" w:type="dxa"/>
          </w:tcPr>
          <w:p w14:paraId="4C4FD370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01.00</w:t>
            </w:r>
          </w:p>
          <w:p w14:paraId="2D6F43C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388012.87</w:t>
            </w:r>
          </w:p>
          <w:p w14:paraId="20873BA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1.64</w:t>
            </w:r>
          </w:p>
          <w:p w14:paraId="11D81228" w14:textId="7F091949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73.89</w:t>
            </w:r>
          </w:p>
        </w:tc>
        <w:tc>
          <w:tcPr>
            <w:tcW w:w="1584" w:type="dxa"/>
            <w:vMerge/>
          </w:tcPr>
          <w:p w14:paraId="293D3890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5533A329" w14:textId="77777777" w:rsidTr="002C173C">
        <w:tc>
          <w:tcPr>
            <w:tcW w:w="841" w:type="dxa"/>
          </w:tcPr>
          <w:p w14:paraId="39C21725" w14:textId="77777777" w:rsidR="00D83901" w:rsidRPr="005715B9" w:rsidRDefault="00D83901" w:rsidP="002C173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FEA7A1" w14:textId="1B1C03A0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1CC3DF94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 xml:space="preserve">38:31:000042:ЗУ 1.18 </w:t>
            </w:r>
          </w:p>
          <w:p w14:paraId="7571A660" w14:textId="2164EB10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24089761" w14:textId="379A846D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A4B" w14:textId="3DD72B9B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914" w14:textId="02B0A344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ECDB97" w14:textId="4D7425E5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DE92E3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B6175C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AAF8DD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21A2B53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0FCDE80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0FF0BC0E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16B199D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24C25C2D" w14:textId="77777777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35B11C34" w14:textId="4F56F068" w:rsidR="00D83901" w:rsidRPr="005715B9" w:rsidRDefault="00D83901" w:rsidP="002C1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55519940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79.24</w:t>
            </w:r>
          </w:p>
          <w:p w14:paraId="3671136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79.23</w:t>
            </w:r>
          </w:p>
          <w:p w14:paraId="2B031B02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84.60</w:t>
            </w:r>
          </w:p>
          <w:p w14:paraId="312FF07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7.89</w:t>
            </w:r>
          </w:p>
          <w:p w14:paraId="17291625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4.89</w:t>
            </w:r>
          </w:p>
          <w:p w14:paraId="1E43482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50.74</w:t>
            </w:r>
          </w:p>
          <w:p w14:paraId="163401A6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2.43</w:t>
            </w:r>
          </w:p>
          <w:p w14:paraId="642FEBFC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5.91</w:t>
            </w:r>
          </w:p>
          <w:p w14:paraId="6693C364" w14:textId="1D7D029B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434066.50</w:t>
            </w:r>
          </w:p>
        </w:tc>
        <w:tc>
          <w:tcPr>
            <w:tcW w:w="1417" w:type="dxa"/>
          </w:tcPr>
          <w:p w14:paraId="5FD9C8E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12.87</w:t>
            </w:r>
          </w:p>
          <w:p w14:paraId="40FD2288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12.87</w:t>
            </w:r>
          </w:p>
          <w:p w14:paraId="4A22825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31.93</w:t>
            </w:r>
          </w:p>
          <w:p w14:paraId="28F00427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38.85</w:t>
            </w:r>
          </w:p>
          <w:p w14:paraId="1ADC01E5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33.90</w:t>
            </w:r>
          </w:p>
          <w:p w14:paraId="05416ABD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8008.03</w:t>
            </w:r>
          </w:p>
          <w:p w14:paraId="39A87F25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5.14</w:t>
            </w:r>
          </w:p>
          <w:p w14:paraId="102287E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2.15</w:t>
            </w:r>
          </w:p>
          <w:p w14:paraId="4DBBBEA0" w14:textId="17C4A47A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5B9">
              <w:rPr>
                <w:rFonts w:ascii="Times New Roman" w:hAnsi="Times New Roman" w:cs="Times New Roman"/>
                <w:sz w:val="16"/>
                <w:szCs w:val="16"/>
              </w:rPr>
              <w:t>3287991.64</w:t>
            </w:r>
          </w:p>
        </w:tc>
        <w:tc>
          <w:tcPr>
            <w:tcW w:w="1584" w:type="dxa"/>
            <w:vMerge/>
          </w:tcPr>
          <w:p w14:paraId="368CDE29" w14:textId="77777777" w:rsidR="00D83901" w:rsidRPr="005715B9" w:rsidRDefault="00D83901" w:rsidP="002C1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318D57DF" w14:textId="77777777" w:rsidTr="002C173C">
        <w:tc>
          <w:tcPr>
            <w:tcW w:w="841" w:type="dxa"/>
          </w:tcPr>
          <w:p w14:paraId="1B8A32F9" w14:textId="77777777" w:rsidR="00D83901" w:rsidRPr="005715B9" w:rsidRDefault="00D83901" w:rsidP="00D8390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638E7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B3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871F61F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Вишневая</w:t>
            </w:r>
            <w:r w:rsidRPr="007B4B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6FBD502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22E03" w14:textId="77777777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3BDB5E" w14:textId="16278E16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:31:000026:ЗУ1.5 (ранее адрес: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 xml:space="preserve">в районе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>участок № 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5C5B7A6A" w14:textId="0682AC1A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979" w14:textId="5E110735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CF30" w14:textId="4E4E6B13" w:rsidR="00D83901" w:rsidRPr="005715B9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84422C" w14:textId="316E842E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D1AF1A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3762D8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D7CF9C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8EB74BD" w14:textId="2F447707" w:rsidR="00D83901" w:rsidRPr="005715B9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70971BD6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6.91</w:t>
            </w:r>
          </w:p>
          <w:p w14:paraId="7013C7D7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08.50</w:t>
            </w:r>
          </w:p>
          <w:p w14:paraId="41E680E9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5BEA5FEF" w14:textId="42EC4396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</w:tc>
        <w:tc>
          <w:tcPr>
            <w:tcW w:w="1417" w:type="dxa"/>
          </w:tcPr>
          <w:p w14:paraId="7CE99C44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86</w:t>
            </w:r>
          </w:p>
          <w:p w14:paraId="291CE78C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3.54</w:t>
            </w:r>
          </w:p>
          <w:p w14:paraId="54EBAFAA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496F3588" w14:textId="70BEE35F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</w:tc>
        <w:tc>
          <w:tcPr>
            <w:tcW w:w="1584" w:type="dxa"/>
            <w:vMerge/>
          </w:tcPr>
          <w:p w14:paraId="4A6576DA" w14:textId="77777777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901" w:rsidRPr="005715B9" w14:paraId="3EEF4EF9" w14:textId="77777777" w:rsidTr="002C173C">
        <w:tc>
          <w:tcPr>
            <w:tcW w:w="841" w:type="dxa"/>
          </w:tcPr>
          <w:p w14:paraId="12E76013" w14:textId="77777777" w:rsidR="00D83901" w:rsidRPr="005715B9" w:rsidRDefault="00D83901" w:rsidP="00D8390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5D6722" w14:textId="6625B2D0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B3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ул. Вишневая</w:t>
            </w:r>
            <w:r w:rsidRPr="007B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F49C6C7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ЗУ 1.11</w:t>
            </w:r>
          </w:p>
          <w:p w14:paraId="074A5FF7" w14:textId="5C5BABBD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нее адрес: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 xml:space="preserve">в районе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561F7">
              <w:rPr>
                <w:rFonts w:ascii="Times New Roman" w:hAnsi="Times New Roman" w:cs="Times New Roman"/>
                <w:sz w:val="16"/>
                <w:szCs w:val="16"/>
              </w:rPr>
              <w:t xml:space="preserve">участок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)</w:t>
            </w:r>
          </w:p>
        </w:tc>
        <w:tc>
          <w:tcPr>
            <w:tcW w:w="993" w:type="dxa"/>
          </w:tcPr>
          <w:p w14:paraId="4B504DB0" w14:textId="43D85DA2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334D" w14:textId="5E8CDFE0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ED10" w14:textId="5D756DEA" w:rsidR="00D83901" w:rsidRPr="005715B9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683B5B" w14:textId="7D06862B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56097E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B719F0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6AED13" w14:textId="77777777" w:rsidR="00D83901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8B9E2E7" w14:textId="4D15A00F" w:rsidR="00D83901" w:rsidRPr="005715B9" w:rsidRDefault="00D83901" w:rsidP="00D839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AA3517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09C3A4CD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31960019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8.37</w:t>
            </w:r>
          </w:p>
          <w:p w14:paraId="0E42B7C0" w14:textId="628E9EB0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44.75</w:t>
            </w:r>
          </w:p>
        </w:tc>
        <w:tc>
          <w:tcPr>
            <w:tcW w:w="1417" w:type="dxa"/>
          </w:tcPr>
          <w:p w14:paraId="146ABD73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  <w:p w14:paraId="5DF2B3C0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42E6B7D3" w14:textId="77777777" w:rsidR="00D83901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8.36</w:t>
            </w:r>
          </w:p>
          <w:p w14:paraId="308FEFBB" w14:textId="2826E2C9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70</w:t>
            </w:r>
          </w:p>
        </w:tc>
        <w:tc>
          <w:tcPr>
            <w:tcW w:w="1584" w:type="dxa"/>
            <w:vMerge/>
          </w:tcPr>
          <w:p w14:paraId="1CECAE81" w14:textId="77777777" w:rsidR="00D83901" w:rsidRPr="005715B9" w:rsidRDefault="00D83901" w:rsidP="00D8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5715B9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Pr="005715B9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</w:p>
    <w:sectPr w:rsidR="00FA508B" w:rsidRPr="005715B9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1FE02" w14:textId="77777777" w:rsidR="005D43B3" w:rsidRDefault="005D43B3" w:rsidP="00A747BC">
      <w:pPr>
        <w:spacing w:after="0" w:line="240" w:lineRule="auto"/>
      </w:pPr>
      <w:r>
        <w:separator/>
      </w:r>
    </w:p>
  </w:endnote>
  <w:endnote w:type="continuationSeparator" w:id="0">
    <w:p w14:paraId="5525F1AD" w14:textId="77777777" w:rsidR="005D43B3" w:rsidRDefault="005D43B3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31AD" w14:textId="77777777" w:rsidR="005D43B3" w:rsidRDefault="005D43B3" w:rsidP="00A747BC">
      <w:pPr>
        <w:spacing w:after="0" w:line="240" w:lineRule="auto"/>
      </w:pPr>
      <w:r>
        <w:separator/>
      </w:r>
    </w:p>
  </w:footnote>
  <w:footnote w:type="continuationSeparator" w:id="0">
    <w:p w14:paraId="45E226C8" w14:textId="77777777" w:rsidR="005D43B3" w:rsidRDefault="005D43B3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77777777" w:rsidR="002C173C" w:rsidRDefault="002C17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E5">
          <w:rPr>
            <w:noProof/>
          </w:rPr>
          <w:t>43</w:t>
        </w:r>
        <w:r>
          <w:fldChar w:fldCharType="end"/>
        </w:r>
      </w:p>
    </w:sdtContent>
  </w:sdt>
  <w:p w14:paraId="48200BE8" w14:textId="77777777" w:rsidR="002C173C" w:rsidRDefault="002C1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059637">
    <w:abstractNumId w:val="0"/>
  </w:num>
  <w:num w:numId="2" w16cid:durableId="33346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767B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B14E7"/>
    <w:rsid w:val="000C4FDE"/>
    <w:rsid w:val="000D2846"/>
    <w:rsid w:val="000E0324"/>
    <w:rsid w:val="000E06E7"/>
    <w:rsid w:val="000E5423"/>
    <w:rsid w:val="000F1D91"/>
    <w:rsid w:val="00113CB4"/>
    <w:rsid w:val="00116610"/>
    <w:rsid w:val="0012154F"/>
    <w:rsid w:val="00123433"/>
    <w:rsid w:val="00123753"/>
    <w:rsid w:val="001251C1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03E0"/>
    <w:rsid w:val="001B4DAC"/>
    <w:rsid w:val="001C2C92"/>
    <w:rsid w:val="001C36D1"/>
    <w:rsid w:val="001C78B3"/>
    <w:rsid w:val="001D067B"/>
    <w:rsid w:val="001D2404"/>
    <w:rsid w:val="001D25EC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173C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E647A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C76EB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3112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715B9"/>
    <w:rsid w:val="00583FCD"/>
    <w:rsid w:val="005857E5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D43B3"/>
    <w:rsid w:val="005E1DCA"/>
    <w:rsid w:val="005E2995"/>
    <w:rsid w:val="005E2FC6"/>
    <w:rsid w:val="005E6738"/>
    <w:rsid w:val="005F746F"/>
    <w:rsid w:val="00601298"/>
    <w:rsid w:val="00601919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2E0E"/>
    <w:rsid w:val="006953B0"/>
    <w:rsid w:val="006A1B15"/>
    <w:rsid w:val="006A437C"/>
    <w:rsid w:val="006A66E5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E54D2"/>
    <w:rsid w:val="006F44A7"/>
    <w:rsid w:val="006F6BD4"/>
    <w:rsid w:val="00706272"/>
    <w:rsid w:val="00712C1A"/>
    <w:rsid w:val="00717ADE"/>
    <w:rsid w:val="0072324A"/>
    <w:rsid w:val="00727339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36B1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279C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21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E3D83"/>
    <w:rsid w:val="008F14F4"/>
    <w:rsid w:val="008F5D56"/>
    <w:rsid w:val="00905DE9"/>
    <w:rsid w:val="00912387"/>
    <w:rsid w:val="00912A6C"/>
    <w:rsid w:val="00923166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1BBD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372F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22891"/>
    <w:rsid w:val="00A33115"/>
    <w:rsid w:val="00A35C7C"/>
    <w:rsid w:val="00A35D23"/>
    <w:rsid w:val="00A44388"/>
    <w:rsid w:val="00A45842"/>
    <w:rsid w:val="00A46465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87F61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B51B6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901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E47E3"/>
    <w:rsid w:val="00DF5364"/>
    <w:rsid w:val="00E13E30"/>
    <w:rsid w:val="00E15CBA"/>
    <w:rsid w:val="00E17F48"/>
    <w:rsid w:val="00E34FDA"/>
    <w:rsid w:val="00E478E2"/>
    <w:rsid w:val="00E5305F"/>
    <w:rsid w:val="00E60EF6"/>
    <w:rsid w:val="00E628FC"/>
    <w:rsid w:val="00E80B87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25CA"/>
    <w:rsid w:val="00F43BA6"/>
    <w:rsid w:val="00F47F8C"/>
    <w:rsid w:val="00F53248"/>
    <w:rsid w:val="00F61FFE"/>
    <w:rsid w:val="00F64B1C"/>
    <w:rsid w:val="00F745B8"/>
    <w:rsid w:val="00F748E3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32CCF185-D9AC-45A3-89FB-9E577B2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3015-61B9-4D9E-B63D-D6C8322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2700</Words>
  <Characters>129396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25-02-11T02:44:00Z</cp:lastPrinted>
  <dcterms:created xsi:type="dcterms:W3CDTF">2026-06-17T00:56:00Z</dcterms:created>
  <dcterms:modified xsi:type="dcterms:W3CDTF">2026-06-17T00:56:00Z</dcterms:modified>
</cp:coreProperties>
</file>